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5A30" w14:textId="77777777" w:rsidR="0065116C" w:rsidRDefault="00A44442" w:rsidP="0065116C">
      <w:pPr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629B19B" wp14:editId="288F45A7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2070735" cy="1799590"/>
            <wp:effectExtent l="0" t="0" r="5715" b="0"/>
            <wp:wrapSquare wrapText="bothSides"/>
            <wp:docPr id="2" name="Obrázok 2" descr="LOGO 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iv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B6FCFF1" wp14:editId="2B8913D7">
            <wp:simplePos x="0" y="0"/>
            <wp:positionH relativeFrom="column">
              <wp:posOffset>4318635</wp:posOffset>
            </wp:positionH>
            <wp:positionV relativeFrom="paragraph">
              <wp:posOffset>51435</wp:posOffset>
            </wp:positionV>
            <wp:extent cx="1488440" cy="179959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bedražie TJ Baník 19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16C" w:rsidRPr="0065116C">
        <w:rPr>
          <w:noProof/>
        </w:rPr>
        <w:t xml:space="preserve"> </w:t>
      </w:r>
    </w:p>
    <w:p w14:paraId="5007E104" w14:textId="77777777" w:rsidR="0065116C" w:rsidRDefault="0065116C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595040C6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76D1E277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6CE9D6B4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61DEB1BF" w14:textId="77777777" w:rsidR="00A44442" w:rsidRPr="0065116C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3755DE0E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sz w:val="52"/>
          <w:szCs w:val="52"/>
        </w:rPr>
        <w:t>Oblastný futbalový zväz PRIEVIDZA</w:t>
      </w:r>
    </w:p>
    <w:p w14:paraId="7434879D" w14:textId="77777777" w:rsidR="00A41B46" w:rsidRPr="00FA29E0" w:rsidRDefault="0065116C" w:rsidP="0065116C">
      <w:pPr>
        <w:spacing w:line="360" w:lineRule="auto"/>
        <w:jc w:val="center"/>
        <w:rPr>
          <w:rFonts w:ascii="Palatino Linotype" w:hAnsi="Palatino Linotype"/>
          <w:b/>
          <w:sz w:val="56"/>
          <w:szCs w:val="52"/>
        </w:rPr>
      </w:pPr>
      <w:r w:rsidRPr="00FA29E0">
        <w:rPr>
          <w:rFonts w:ascii="Palatino Linotype" w:hAnsi="Palatino Linotype"/>
          <w:b/>
          <w:sz w:val="40"/>
          <w:szCs w:val="36"/>
        </w:rPr>
        <w:t>Športovo-technická komisia</w:t>
      </w:r>
    </w:p>
    <w:p w14:paraId="1E438BA5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v spolupráci s </w:t>
      </w:r>
    </w:p>
    <w:p w14:paraId="20510B4A" w14:textId="77777777" w:rsidR="00A41B46" w:rsidRDefault="00A41B46" w:rsidP="0065116C">
      <w:pPr>
        <w:spacing w:line="360" w:lineRule="auto"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 xml:space="preserve">TJ </w:t>
      </w:r>
      <w:r w:rsidR="0065116C">
        <w:rPr>
          <w:rFonts w:ascii="Palatino Linotype" w:hAnsi="Palatino Linotype"/>
          <w:b/>
          <w:sz w:val="44"/>
          <w:szCs w:val="44"/>
        </w:rPr>
        <w:t>Baník Sebedražie</w:t>
      </w:r>
    </w:p>
    <w:p w14:paraId="602AE142" w14:textId="77777777" w:rsidR="00D02542" w:rsidRP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681096D6" w14:textId="77777777" w:rsidR="0031327A" w:rsidRDefault="00FA29E0" w:rsidP="00D02542">
      <w:pPr>
        <w:jc w:val="center"/>
        <w:rPr>
          <w:rFonts w:ascii="Palatino Linotype" w:hAnsi="Palatino Linotype"/>
          <w:b/>
          <w:sz w:val="36"/>
          <w:szCs w:val="44"/>
        </w:rPr>
      </w:pPr>
      <w:r w:rsidRPr="00D02542">
        <w:rPr>
          <w:rFonts w:ascii="Palatino Linotype" w:hAnsi="Palatino Linotype"/>
          <w:b/>
          <w:sz w:val="36"/>
          <w:szCs w:val="44"/>
        </w:rPr>
        <w:t>p</w:t>
      </w:r>
      <w:r w:rsidR="0065116C" w:rsidRPr="00D02542">
        <w:rPr>
          <w:rFonts w:ascii="Palatino Linotype" w:hAnsi="Palatino Linotype"/>
          <w:b/>
          <w:sz w:val="36"/>
          <w:szCs w:val="44"/>
        </w:rPr>
        <w:t>oriadajú</w:t>
      </w:r>
      <w:r w:rsidRPr="00D02542">
        <w:rPr>
          <w:rFonts w:ascii="Palatino Linotype" w:hAnsi="Palatino Linotype"/>
          <w:b/>
          <w:sz w:val="36"/>
          <w:szCs w:val="44"/>
        </w:rPr>
        <w:t xml:space="preserve"> </w:t>
      </w:r>
      <w:r w:rsidR="00D02542" w:rsidRPr="00D02542">
        <w:rPr>
          <w:rFonts w:ascii="Palatino Linotype" w:hAnsi="Palatino Linotype"/>
          <w:b/>
          <w:sz w:val="36"/>
          <w:szCs w:val="44"/>
        </w:rPr>
        <w:t xml:space="preserve">dňa </w:t>
      </w:r>
      <w:r w:rsidRPr="00D02542">
        <w:rPr>
          <w:rFonts w:ascii="Palatino Linotype" w:hAnsi="Palatino Linotype"/>
          <w:b/>
          <w:sz w:val="36"/>
          <w:szCs w:val="44"/>
        </w:rPr>
        <w:t>11. júna 2022</w:t>
      </w:r>
    </w:p>
    <w:p w14:paraId="5F77853A" w14:textId="77777777" w:rsid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073EFB15" w14:textId="77777777" w:rsidR="002B38A0" w:rsidRPr="00D02542" w:rsidRDefault="002B38A0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16331585" w14:textId="77777777" w:rsidR="00A41B46" w:rsidRPr="00D0254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8"/>
          <w:szCs w:val="44"/>
        </w:rPr>
      </w:pPr>
      <w:r w:rsidRPr="00D02542">
        <w:rPr>
          <w:rFonts w:ascii="Palatino Linotype" w:hAnsi="Palatino Linotype"/>
          <w:b/>
          <w:color w:val="0000FF"/>
          <w:sz w:val="48"/>
          <w:szCs w:val="44"/>
        </w:rPr>
        <w:t>Majstrovstvá oblasti prípraviek U11</w:t>
      </w:r>
    </w:p>
    <w:p w14:paraId="40CD4E55" w14:textId="77777777" w:rsidR="00A936C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  <w:r w:rsidRPr="0065116C">
        <w:rPr>
          <w:rFonts w:ascii="Palatino Linotype" w:hAnsi="Palatino Linotype"/>
          <w:b/>
          <w:color w:val="0000FF"/>
          <w:sz w:val="44"/>
          <w:szCs w:val="44"/>
        </w:rPr>
        <w:t>O</w:t>
      </w:r>
      <w:r w:rsidR="00A936C2" w:rsidRPr="0065116C">
        <w:rPr>
          <w:rFonts w:ascii="Palatino Linotype" w:hAnsi="Palatino Linotype"/>
          <w:b/>
          <w:color w:val="0000FF"/>
          <w:sz w:val="44"/>
          <w:szCs w:val="44"/>
        </w:rPr>
        <w:t xml:space="preserve"> putovný pohár </w:t>
      </w:r>
      <w:r w:rsidRPr="0065116C">
        <w:rPr>
          <w:rFonts w:ascii="Palatino Linotype" w:hAnsi="Palatino Linotype"/>
          <w:b/>
          <w:color w:val="0000FF"/>
          <w:sz w:val="44"/>
          <w:szCs w:val="44"/>
        </w:rPr>
        <w:t>predsedu ObFZ Prievidza</w:t>
      </w:r>
    </w:p>
    <w:p w14:paraId="1F42E381" w14:textId="77777777" w:rsidR="002B38A0" w:rsidRPr="0065116C" w:rsidRDefault="002B38A0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</w:p>
    <w:p w14:paraId="641E906C" w14:textId="77777777" w:rsidR="00A41B46" w:rsidRPr="00AA1EB6" w:rsidRDefault="001119FC" w:rsidP="00A41B46">
      <w:pPr>
        <w:jc w:val="center"/>
        <w:rPr>
          <w:rFonts w:ascii="Palatino Linotype" w:hAnsi="Palatino Linotype"/>
          <w:b/>
          <w:sz w:val="44"/>
          <w:szCs w:val="44"/>
        </w:rPr>
      </w:pPr>
      <w:r w:rsidRPr="00AA1EB6">
        <w:rPr>
          <w:rFonts w:ascii="Palatino Linotype" w:hAnsi="Palatino Linotype"/>
          <w:b/>
          <w:noProof/>
          <w:sz w:val="44"/>
          <w:szCs w:val="44"/>
        </w:rPr>
        <w:drawing>
          <wp:inline distT="0" distB="0" distL="0" distR="0" wp14:anchorId="44CAD6ED" wp14:editId="34A4284D">
            <wp:extent cx="1885950" cy="1885950"/>
            <wp:effectExtent l="0" t="0" r="0" b="0"/>
            <wp:docPr id="1" name="Obrázok 1" descr="imagesCAL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L686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60CC" w14:textId="77777777" w:rsidR="002B38A0" w:rsidRDefault="002B38A0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61691240" w14:textId="77777777" w:rsidR="002B38A0" w:rsidRDefault="002B38A0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16EE1E88" w14:textId="77777777" w:rsidR="00A41B46" w:rsidRPr="00D02542" w:rsidRDefault="00D02542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Majstrovstiev oblasti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prípraviek</w:t>
      </w:r>
      <w:r w:rsidRPr="00D02542">
        <w:rPr>
          <w:rFonts w:asciiTheme="minorHAnsi" w:hAnsiTheme="minorHAnsi"/>
          <w:b/>
          <w:sz w:val="22"/>
          <w:szCs w:val="22"/>
        </w:rPr>
        <w:t xml:space="preserve"> U11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sa zúčastňujú družstvá, ktoré hrali v</w:t>
      </w:r>
      <w:r w:rsidR="00B006B3" w:rsidRPr="00D02542">
        <w:rPr>
          <w:rFonts w:asciiTheme="minorHAnsi" w:hAnsiTheme="minorHAnsi"/>
          <w:b/>
          <w:sz w:val="22"/>
          <w:szCs w:val="22"/>
        </w:rPr>
        <w:t> </w:t>
      </w:r>
      <w:r w:rsidR="00A41B46" w:rsidRPr="00D02542">
        <w:rPr>
          <w:rFonts w:asciiTheme="minorHAnsi" w:hAnsiTheme="minorHAnsi"/>
          <w:b/>
          <w:sz w:val="22"/>
          <w:szCs w:val="22"/>
        </w:rPr>
        <w:t>súťažnom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ročníku</w:t>
      </w:r>
      <w:r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20</w:t>
      </w:r>
      <w:r w:rsidRPr="00D02542">
        <w:rPr>
          <w:rFonts w:asciiTheme="minorHAnsi" w:hAnsiTheme="minorHAnsi"/>
          <w:b/>
          <w:sz w:val="22"/>
          <w:szCs w:val="22"/>
        </w:rPr>
        <w:t>21</w:t>
      </w:r>
      <w:r w:rsidR="0040482F" w:rsidRPr="00D02542">
        <w:rPr>
          <w:rFonts w:asciiTheme="minorHAnsi" w:hAnsiTheme="minorHAnsi"/>
          <w:b/>
          <w:sz w:val="22"/>
          <w:szCs w:val="22"/>
        </w:rPr>
        <w:t>/2</w:t>
      </w:r>
      <w:r w:rsidRPr="00D02542">
        <w:rPr>
          <w:rFonts w:asciiTheme="minorHAnsi" w:hAnsiTheme="minorHAnsi"/>
          <w:b/>
          <w:sz w:val="22"/>
          <w:szCs w:val="22"/>
        </w:rPr>
        <w:t>2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v súťažiach </w:t>
      </w:r>
      <w:r w:rsidR="00A41B46" w:rsidRPr="00D02542">
        <w:rPr>
          <w:rFonts w:asciiTheme="minorHAnsi" w:hAnsiTheme="minorHAnsi"/>
          <w:b/>
          <w:sz w:val="22"/>
          <w:szCs w:val="22"/>
        </w:rPr>
        <w:t>riaden</w:t>
      </w:r>
      <w:r w:rsidR="00B006B3" w:rsidRPr="00D02542">
        <w:rPr>
          <w:rFonts w:asciiTheme="minorHAnsi" w:hAnsiTheme="minorHAnsi"/>
          <w:b/>
          <w:sz w:val="22"/>
          <w:szCs w:val="22"/>
        </w:rPr>
        <w:t>ých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ObFZ Prievidza.</w:t>
      </w:r>
    </w:p>
    <w:p w14:paraId="481615DB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12515338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Organizátorom turnaja je </w:t>
      </w:r>
      <w:r w:rsidR="00D02542" w:rsidRPr="00D02542">
        <w:rPr>
          <w:rFonts w:asciiTheme="minorHAnsi" w:hAnsiTheme="minorHAnsi"/>
          <w:b/>
          <w:sz w:val="22"/>
          <w:szCs w:val="22"/>
        </w:rPr>
        <w:t>Športovo-technická komisia</w:t>
      </w:r>
      <w:r w:rsidRPr="00D02542">
        <w:rPr>
          <w:rFonts w:asciiTheme="minorHAnsi" w:hAnsiTheme="minorHAnsi"/>
          <w:b/>
          <w:sz w:val="22"/>
          <w:szCs w:val="22"/>
        </w:rPr>
        <w:t xml:space="preserve"> ObFZ Prievidza a TJ </w:t>
      </w:r>
      <w:r w:rsidR="00D02542" w:rsidRPr="00D02542">
        <w:rPr>
          <w:rFonts w:asciiTheme="minorHAnsi" w:hAnsiTheme="minorHAnsi"/>
          <w:b/>
          <w:sz w:val="22"/>
          <w:szCs w:val="22"/>
        </w:rPr>
        <w:t>Baník Sebedražie.</w:t>
      </w:r>
    </w:p>
    <w:p w14:paraId="54F24AF5" w14:textId="77777777" w:rsidR="00A41B46" w:rsidRPr="00D02542" w:rsidRDefault="00A41B46" w:rsidP="00A41B46">
      <w:pPr>
        <w:rPr>
          <w:rFonts w:asciiTheme="minorHAnsi" w:hAnsiTheme="minorHAnsi"/>
          <w:b/>
          <w:sz w:val="22"/>
          <w:szCs w:val="22"/>
        </w:rPr>
      </w:pPr>
    </w:p>
    <w:p w14:paraId="6E327B02" w14:textId="77777777" w:rsidR="00A41B46" w:rsidRPr="00D02542" w:rsidRDefault="0040482F" w:rsidP="00A41B46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Turnaj sa uskutoční dňa </w:t>
      </w:r>
      <w:r w:rsidR="00B006B3" w:rsidRPr="00D02542">
        <w:rPr>
          <w:rFonts w:asciiTheme="minorHAnsi" w:hAnsiTheme="minorHAnsi"/>
          <w:b/>
          <w:sz w:val="22"/>
          <w:szCs w:val="22"/>
        </w:rPr>
        <w:t>1</w:t>
      </w:r>
      <w:r w:rsidR="00D02542" w:rsidRPr="00D02542">
        <w:rPr>
          <w:rFonts w:asciiTheme="minorHAnsi" w:hAnsiTheme="minorHAnsi"/>
          <w:b/>
          <w:sz w:val="22"/>
          <w:szCs w:val="22"/>
        </w:rPr>
        <w:t>1</w:t>
      </w:r>
      <w:r w:rsidRPr="00D02542">
        <w:rPr>
          <w:rFonts w:asciiTheme="minorHAnsi" w:hAnsiTheme="minorHAnsi"/>
          <w:b/>
          <w:sz w:val="22"/>
          <w:szCs w:val="22"/>
        </w:rPr>
        <w:t>.</w:t>
      </w:r>
      <w:r w:rsidR="00D02542" w:rsidRPr="00D02542">
        <w:rPr>
          <w:rFonts w:asciiTheme="minorHAnsi" w:hAnsiTheme="minorHAnsi"/>
          <w:b/>
          <w:sz w:val="22"/>
          <w:szCs w:val="22"/>
        </w:rPr>
        <w:t xml:space="preserve"> júna 2022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(sobota) so zači</w:t>
      </w:r>
      <w:r w:rsidR="00DA1AC3" w:rsidRPr="00D02542">
        <w:rPr>
          <w:rFonts w:asciiTheme="minorHAnsi" w:hAnsiTheme="minorHAnsi"/>
          <w:b/>
          <w:sz w:val="22"/>
          <w:szCs w:val="22"/>
        </w:rPr>
        <w:t>atkom o 09</w:t>
      </w:r>
      <w:r w:rsidR="00F76A8C" w:rsidRPr="00D02542">
        <w:rPr>
          <w:rFonts w:asciiTheme="minorHAnsi" w:hAnsiTheme="minorHAnsi"/>
          <w:b/>
          <w:sz w:val="22"/>
          <w:szCs w:val="22"/>
        </w:rPr>
        <w:t>:</w:t>
      </w:r>
      <w:r w:rsidR="00971D88" w:rsidRPr="00D02542">
        <w:rPr>
          <w:rFonts w:asciiTheme="minorHAnsi" w:hAnsiTheme="minorHAnsi"/>
          <w:b/>
          <w:sz w:val="22"/>
          <w:szCs w:val="22"/>
        </w:rPr>
        <w:t>0</w:t>
      </w:r>
      <w:r w:rsidR="00A41B46" w:rsidRPr="00D02542">
        <w:rPr>
          <w:rFonts w:asciiTheme="minorHAnsi" w:hAnsiTheme="minorHAnsi"/>
          <w:b/>
          <w:sz w:val="22"/>
          <w:szCs w:val="22"/>
        </w:rPr>
        <w:t>0 hod.</w:t>
      </w:r>
    </w:p>
    <w:p w14:paraId="21A5EC0C" w14:textId="77777777" w:rsidR="00C14679" w:rsidRDefault="00C14679">
      <w:pPr>
        <w:rPr>
          <w:rFonts w:asciiTheme="minorHAnsi" w:hAnsiTheme="minorHAnsi"/>
          <w:sz w:val="22"/>
          <w:szCs w:val="22"/>
        </w:rPr>
      </w:pPr>
    </w:p>
    <w:p w14:paraId="755D469F" w14:textId="77777777" w:rsidR="002B38A0" w:rsidRPr="00D02542" w:rsidRDefault="002B38A0">
      <w:pPr>
        <w:rPr>
          <w:rFonts w:asciiTheme="minorHAnsi" w:hAnsiTheme="minorHAnsi"/>
          <w:sz w:val="22"/>
          <w:szCs w:val="22"/>
        </w:rPr>
      </w:pPr>
    </w:p>
    <w:p w14:paraId="166B3FCB" w14:textId="77777777" w:rsidR="00A41B46" w:rsidRPr="00D02542" w:rsidRDefault="00A41B46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Účastníci turnaja:</w:t>
      </w:r>
    </w:p>
    <w:p w14:paraId="2B7B164E" w14:textId="77777777" w:rsidR="00A41B46" w:rsidRPr="00D02542" w:rsidRDefault="00A41B46">
      <w:pPr>
        <w:rPr>
          <w:rFonts w:asciiTheme="minorHAnsi" w:hAnsiTheme="minorHAnsi"/>
          <w:sz w:val="22"/>
          <w:szCs w:val="22"/>
        </w:rPr>
      </w:pPr>
    </w:p>
    <w:p w14:paraId="2C1373B9" w14:textId="77777777" w:rsidR="00A41B46" w:rsidRPr="00D02542" w:rsidRDefault="00D02542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skupina A</w:t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C12FEC" w:rsidRPr="00D02542">
        <w:rPr>
          <w:rFonts w:asciiTheme="minorHAnsi" w:hAnsiTheme="minorHAnsi"/>
          <w:b/>
          <w:sz w:val="22"/>
          <w:szCs w:val="22"/>
        </w:rPr>
        <w:t xml:space="preserve">         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  <w:u w:val="single"/>
        </w:rPr>
        <w:t>skupina B</w:t>
      </w:r>
    </w:p>
    <w:p w14:paraId="014B3B54" w14:textId="77777777" w:rsidR="00D02542" w:rsidRPr="00D02542" w:rsidRDefault="00D02542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1. TJ Družstevník HN Nedožery-Brez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. TJ Magura Poruba</w:t>
      </w:r>
    </w:p>
    <w:p w14:paraId="3E2FC50E" w14:textId="77777777" w:rsidR="00D02542" w:rsidRPr="00D02542" w:rsidRDefault="00D02542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2. OFK Baník Lehota pod Vtáčniko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.</w:t>
      </w:r>
      <w:r w:rsidRPr="00D02542">
        <w:rPr>
          <w:rFonts w:asciiTheme="minorHAnsi" w:hAnsiTheme="minorHAnsi"/>
          <w:sz w:val="22"/>
          <w:szCs w:val="22"/>
        </w:rPr>
        <w:t xml:space="preserve"> TJ Priehrada Nitrianske Rudno</w:t>
      </w:r>
    </w:p>
    <w:p w14:paraId="49A78520" w14:textId="77777777" w:rsidR="00D02542" w:rsidRPr="00D02542" w:rsidRDefault="00D02542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3. FK 956 5</w:t>
      </w:r>
      <w:r>
        <w:rPr>
          <w:rFonts w:asciiTheme="minorHAnsi" w:hAnsiTheme="minorHAnsi"/>
          <w:sz w:val="22"/>
          <w:szCs w:val="22"/>
        </w:rPr>
        <w:t>2</w:t>
      </w:r>
      <w:r w:rsidRPr="00D02542">
        <w:rPr>
          <w:rFonts w:asciiTheme="minorHAnsi" w:hAnsiTheme="minorHAnsi"/>
          <w:sz w:val="22"/>
          <w:szCs w:val="22"/>
        </w:rPr>
        <w:t xml:space="preserve"> Podluž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 TJ OFK Dežerice</w:t>
      </w:r>
    </w:p>
    <w:p w14:paraId="3AAAF62A" w14:textId="77777777" w:rsidR="00D02542" w:rsidRPr="00D02542" w:rsidRDefault="00D02542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4. FK Slovan Šimonov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OŠK Bošany</w:t>
      </w:r>
    </w:p>
    <w:p w14:paraId="4BB2856B" w14:textId="77777777" w:rsidR="00D02542" w:rsidRPr="00D02542" w:rsidRDefault="00D02542">
      <w:pPr>
        <w:rPr>
          <w:rFonts w:asciiTheme="minorHAnsi" w:hAnsiTheme="minorHAnsi"/>
          <w:sz w:val="22"/>
          <w:szCs w:val="22"/>
        </w:rPr>
      </w:pPr>
    </w:p>
    <w:p w14:paraId="1AB543BF" w14:textId="77777777" w:rsidR="00D02542" w:rsidRPr="00D02542" w:rsidRDefault="00D02542" w:rsidP="00D02542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 xml:space="preserve">skupina </w:t>
      </w:r>
      <w:r>
        <w:rPr>
          <w:rFonts w:asciiTheme="minorHAnsi" w:hAnsiTheme="minorHAnsi"/>
          <w:b/>
          <w:sz w:val="22"/>
          <w:szCs w:val="22"/>
          <w:u w:val="single"/>
        </w:rPr>
        <w:t>C</w:t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  <w:t xml:space="preserve"> 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>skupina D</w:t>
      </w:r>
    </w:p>
    <w:p w14:paraId="36F4C31D" w14:textId="77777777" w:rsidR="00D02542" w:rsidRDefault="00D025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Pr="00D02542">
        <w:rPr>
          <w:rFonts w:asciiTheme="minorHAnsi" w:hAnsiTheme="minorHAnsi"/>
          <w:sz w:val="22"/>
          <w:szCs w:val="22"/>
        </w:rPr>
        <w:t xml:space="preserve"> OFK Slávia Chrenovec-Brusn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. FK Kľak Kľačno</w:t>
      </w:r>
    </w:p>
    <w:p w14:paraId="66EE095F" w14:textId="77777777" w:rsidR="00D02542" w:rsidRDefault="00D025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Pr="00D02542">
        <w:rPr>
          <w:rFonts w:asciiTheme="minorHAnsi" w:hAnsiTheme="minorHAnsi"/>
          <w:sz w:val="22"/>
          <w:szCs w:val="22"/>
        </w:rPr>
        <w:t xml:space="preserve"> TJ Družstevník Diviacka Nová V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. MTJ Nitrianske Pravno</w:t>
      </w:r>
    </w:p>
    <w:p w14:paraId="54EA798C" w14:textId="77777777" w:rsidR="00D02542" w:rsidRDefault="00D025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FK Junior Kaniank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</w:t>
      </w:r>
      <w:r w:rsidRPr="00D02542">
        <w:rPr>
          <w:rFonts w:asciiTheme="minorHAnsi" w:hAnsiTheme="minorHAnsi"/>
          <w:sz w:val="22"/>
          <w:szCs w:val="22"/>
        </w:rPr>
        <w:t xml:space="preserve"> MTJ Pravenec</w:t>
      </w:r>
    </w:p>
    <w:p w14:paraId="4245C940" w14:textId="77777777" w:rsidR="00D02542" w:rsidRPr="00D02542" w:rsidRDefault="00D025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TJ Slovan Osl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ŠC Chynorany</w:t>
      </w:r>
    </w:p>
    <w:p w14:paraId="0A466A7B" w14:textId="77777777" w:rsidR="0001580D" w:rsidRDefault="0001580D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A6F9613" w14:textId="77777777" w:rsidR="002B38A0" w:rsidRPr="00D02542" w:rsidRDefault="002B38A0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5DD22E1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Organizačné a technické ustanovenie turnaja:</w:t>
      </w:r>
    </w:p>
    <w:p w14:paraId="7F8FF29E" w14:textId="77777777" w:rsidR="00B04D52" w:rsidRPr="0029223B" w:rsidRDefault="00B04D52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05B9248" w14:textId="77777777" w:rsidR="0029223B" w:rsidRPr="0029223B" w:rsidRDefault="0029223B" w:rsidP="0029223B">
      <w:pPr>
        <w:rPr>
          <w:rFonts w:asciiTheme="minorHAnsi" w:hAnsiTheme="minorHAnsi"/>
          <w:b/>
          <w:sz w:val="22"/>
          <w:szCs w:val="22"/>
        </w:rPr>
      </w:pPr>
      <w:r w:rsidRPr="0029223B">
        <w:rPr>
          <w:rFonts w:asciiTheme="minorHAnsi" w:hAnsiTheme="minorHAnsi"/>
          <w:b/>
          <w:sz w:val="22"/>
          <w:szCs w:val="22"/>
        </w:rPr>
        <w:t xml:space="preserve">Riaditeľ turnaja: 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sz w:val="22"/>
          <w:szCs w:val="22"/>
        </w:rPr>
        <w:t>Martin Marko</w:t>
      </w:r>
      <w:r>
        <w:rPr>
          <w:rFonts w:asciiTheme="minorHAnsi" w:hAnsiTheme="minorHAnsi"/>
          <w:sz w:val="22"/>
          <w:szCs w:val="22"/>
        </w:rPr>
        <w:t>, predseda ŠTK ObFZ Prievidza</w:t>
      </w:r>
    </w:p>
    <w:p w14:paraId="6407A9CC" w14:textId="77777777" w:rsidR="0029223B" w:rsidRPr="0029223B" w:rsidRDefault="0029223B" w:rsidP="0029223B">
      <w:pPr>
        <w:rPr>
          <w:rFonts w:asciiTheme="minorHAnsi" w:hAnsiTheme="minorHAnsi"/>
          <w:b/>
          <w:sz w:val="22"/>
          <w:szCs w:val="22"/>
          <w:u w:val="single"/>
        </w:rPr>
      </w:pPr>
      <w:r w:rsidRPr="0029223B">
        <w:rPr>
          <w:rFonts w:asciiTheme="minorHAnsi" w:hAnsiTheme="minorHAnsi"/>
          <w:b/>
          <w:sz w:val="22"/>
          <w:szCs w:val="22"/>
        </w:rPr>
        <w:t>ŠTK turnaja: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="002B38A0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omisia ŠTK ObFZ Prievidza</w:t>
      </w:r>
    </w:p>
    <w:p w14:paraId="1509E88E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Zraz účastníkov</w:t>
      </w:r>
      <w:r w:rsidR="005D0227">
        <w:rPr>
          <w:rFonts w:asciiTheme="minorHAnsi" w:hAnsiTheme="minorHAnsi"/>
          <w:sz w:val="22"/>
          <w:szCs w:val="22"/>
        </w:rPr>
        <w:t>:</w:t>
      </w:r>
      <w:r w:rsidR="005D0227">
        <w:rPr>
          <w:rFonts w:asciiTheme="minorHAnsi" w:hAnsiTheme="minorHAnsi"/>
          <w:sz w:val="22"/>
          <w:szCs w:val="22"/>
        </w:rPr>
        <w:tab/>
      </w:r>
      <w:r w:rsidR="00E642CB">
        <w:rPr>
          <w:rFonts w:asciiTheme="minorHAnsi" w:hAnsiTheme="minorHAnsi"/>
          <w:sz w:val="22"/>
          <w:szCs w:val="22"/>
        </w:rPr>
        <w:t>D</w:t>
      </w:r>
      <w:r w:rsidR="00DA1AC3" w:rsidRPr="00D02542">
        <w:rPr>
          <w:rFonts w:asciiTheme="minorHAnsi" w:hAnsiTheme="minorHAnsi"/>
          <w:sz w:val="22"/>
          <w:szCs w:val="22"/>
        </w:rPr>
        <w:t>o 8:</w:t>
      </w:r>
      <w:r w:rsidR="007F64E6" w:rsidRPr="00D02542">
        <w:rPr>
          <w:rFonts w:asciiTheme="minorHAnsi" w:hAnsiTheme="minorHAnsi"/>
          <w:sz w:val="22"/>
          <w:szCs w:val="22"/>
        </w:rPr>
        <w:t>1</w:t>
      </w:r>
      <w:r w:rsidR="00FC7562" w:rsidRPr="00D02542">
        <w:rPr>
          <w:rFonts w:asciiTheme="minorHAnsi" w:hAnsiTheme="minorHAnsi"/>
          <w:sz w:val="22"/>
          <w:szCs w:val="22"/>
        </w:rPr>
        <w:t>5</w:t>
      </w:r>
      <w:r w:rsidRPr="00D02542">
        <w:rPr>
          <w:rFonts w:asciiTheme="minorHAnsi" w:hAnsiTheme="minorHAnsi"/>
          <w:sz w:val="22"/>
          <w:szCs w:val="22"/>
        </w:rPr>
        <w:t xml:space="preserve"> hod.</w:t>
      </w:r>
      <w:r w:rsidR="005D0227">
        <w:rPr>
          <w:rFonts w:asciiTheme="minorHAnsi" w:hAnsiTheme="minorHAnsi"/>
          <w:sz w:val="22"/>
          <w:szCs w:val="22"/>
        </w:rPr>
        <w:t>, 8:30 technická porada vedúcich družstiev</w:t>
      </w:r>
      <w:r w:rsidR="00E642CB">
        <w:rPr>
          <w:rFonts w:asciiTheme="minorHAnsi" w:hAnsiTheme="minorHAnsi"/>
          <w:sz w:val="22"/>
          <w:szCs w:val="22"/>
        </w:rPr>
        <w:t>.</w:t>
      </w:r>
    </w:p>
    <w:p w14:paraId="382B4336" w14:textId="77777777" w:rsidR="005D0227" w:rsidRPr="00D02542" w:rsidRDefault="007018D3" w:rsidP="005D022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úpiska:</w:t>
      </w:r>
      <w:r w:rsidRPr="00D02542">
        <w:rPr>
          <w:rFonts w:asciiTheme="minorHAnsi" w:hAnsiTheme="minorHAnsi"/>
          <w:sz w:val="22"/>
          <w:szCs w:val="22"/>
        </w:rPr>
        <w:tab/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>Každé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 družstv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o si </w:t>
      </w:r>
      <w:r w:rsidR="00E642CB">
        <w:rPr>
          <w:rFonts w:asciiTheme="minorHAnsi" w:hAnsiTheme="minorHAnsi"/>
          <w:b/>
          <w:sz w:val="22"/>
          <w:szCs w:val="22"/>
          <w:u w:val="single"/>
        </w:rPr>
        <w:t xml:space="preserve">cez svojho klubového ISSF manažéra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v predstihu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642CB" w:rsidRPr="002B38A0">
        <w:rPr>
          <w:rFonts w:asciiTheme="minorHAnsi" w:hAnsiTheme="minorHAnsi"/>
          <w:b/>
          <w:sz w:val="22"/>
          <w:szCs w:val="22"/>
          <w:u w:val="single"/>
        </w:rPr>
        <w:t>upraví súpisku hráčov</w:t>
      </w:r>
      <w:r w:rsidR="00E642CB">
        <w:rPr>
          <w:rFonts w:asciiTheme="minorHAnsi" w:hAnsiTheme="minorHAnsi"/>
          <w:sz w:val="22"/>
          <w:szCs w:val="22"/>
        </w:rPr>
        <w:t xml:space="preserve">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v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systém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e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ISSF </w:t>
      </w:r>
      <w:r w:rsidR="002B38A0">
        <w:rPr>
          <w:rFonts w:asciiTheme="minorHAnsi" w:hAnsiTheme="minorHAnsi"/>
          <w:sz w:val="22"/>
          <w:szCs w:val="22"/>
        </w:rPr>
        <w:t xml:space="preserve">(najlepšie v piatok večer), </w:t>
      </w:r>
      <w:r w:rsidR="005D0227">
        <w:rPr>
          <w:rFonts w:asciiTheme="minorHAnsi" w:hAnsiTheme="minorHAnsi"/>
          <w:sz w:val="22"/>
          <w:szCs w:val="22"/>
        </w:rPr>
        <w:t xml:space="preserve">ktorí budú na turnaji štartovať.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Počet hráčov v družstve je maximálne 13 + tréner a vedúci, celkovo 15 osôb</w:t>
      </w:r>
      <w:r w:rsidR="002B38A0" w:rsidRPr="00D02542">
        <w:rPr>
          <w:rFonts w:asciiTheme="minorHAnsi" w:hAnsiTheme="minorHAnsi"/>
          <w:sz w:val="22"/>
          <w:szCs w:val="22"/>
        </w:rPr>
        <w:t>.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="005D0227">
        <w:rPr>
          <w:rFonts w:asciiTheme="minorHAnsi" w:hAnsiTheme="minorHAnsi"/>
          <w:sz w:val="22"/>
          <w:szCs w:val="22"/>
        </w:rPr>
        <w:t>Súpiska sa v priebehu turnaja nesmie meniť.</w:t>
      </w:r>
    </w:p>
    <w:p w14:paraId="6EBE4E39" w14:textId="77777777" w:rsidR="007018D3" w:rsidRPr="00D02542" w:rsidRDefault="007018D3" w:rsidP="007018D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Každý hráč musí mať so sebou preukaz poistenca.</w:t>
      </w:r>
    </w:p>
    <w:p w14:paraId="15CBD838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Náklady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opravu si zabezpečuje každý FK na</w:t>
      </w:r>
      <w:r w:rsidR="0005703D" w:rsidRPr="00D02542">
        <w:rPr>
          <w:rFonts w:asciiTheme="minorHAnsi" w:hAnsiTheme="minorHAnsi"/>
          <w:sz w:val="22"/>
          <w:szCs w:val="22"/>
        </w:rPr>
        <w:t xml:space="preserve"> vlastné náklady.</w:t>
      </w:r>
    </w:p>
    <w:p w14:paraId="4832AB65" w14:textId="77777777" w:rsidR="007018D3" w:rsidRPr="00D02542" w:rsidRDefault="007018D3" w:rsidP="005D022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ava</w:t>
      </w:r>
      <w:r w:rsidR="00B04D52" w:rsidRPr="00D02542">
        <w:rPr>
          <w:rFonts w:asciiTheme="minorHAnsi" w:hAnsiTheme="minorHAnsi"/>
          <w:sz w:val="22"/>
          <w:szCs w:val="22"/>
        </w:rPr>
        <w:t>:</w:t>
      </w:r>
      <w:r w:rsidR="00B04D52" w:rsidRPr="00D02542">
        <w:rPr>
          <w:rFonts w:asciiTheme="minorHAnsi" w:hAnsiTheme="minorHAnsi"/>
          <w:sz w:val="22"/>
          <w:szCs w:val="22"/>
        </w:rPr>
        <w:tab/>
      </w:r>
      <w:r w:rsidR="005D0227">
        <w:rPr>
          <w:rFonts w:asciiTheme="minorHAnsi" w:hAnsiTheme="minorHAnsi"/>
          <w:sz w:val="22"/>
          <w:szCs w:val="22"/>
        </w:rPr>
        <w:t>Každé družstvo dostane stravu</w:t>
      </w:r>
      <w:r w:rsidRPr="00D02542">
        <w:rPr>
          <w:rFonts w:asciiTheme="minorHAnsi" w:hAnsiTheme="minorHAnsi"/>
          <w:sz w:val="22"/>
          <w:szCs w:val="22"/>
        </w:rPr>
        <w:t xml:space="preserve"> v počte 15 porcii</w:t>
      </w:r>
      <w:r w:rsidR="005D0227">
        <w:rPr>
          <w:rFonts w:asciiTheme="minorHAnsi" w:hAnsiTheme="minorHAnsi"/>
          <w:sz w:val="22"/>
          <w:szCs w:val="22"/>
        </w:rPr>
        <w:t xml:space="preserve"> a</w:t>
      </w:r>
      <w:r w:rsidRPr="00D02542">
        <w:rPr>
          <w:rFonts w:asciiTheme="minorHAnsi" w:hAnsiTheme="minorHAnsi"/>
          <w:sz w:val="22"/>
          <w:szCs w:val="22"/>
        </w:rPr>
        <w:t xml:space="preserve"> bude </w:t>
      </w:r>
      <w:r w:rsidR="005D0227">
        <w:rPr>
          <w:rFonts w:asciiTheme="minorHAnsi" w:hAnsiTheme="minorHAnsi"/>
          <w:sz w:val="22"/>
          <w:szCs w:val="22"/>
        </w:rPr>
        <w:t xml:space="preserve">sa </w:t>
      </w:r>
      <w:r w:rsidRPr="00D02542">
        <w:rPr>
          <w:rFonts w:asciiTheme="minorHAnsi" w:hAnsiTheme="minorHAnsi"/>
          <w:sz w:val="22"/>
          <w:szCs w:val="22"/>
        </w:rPr>
        <w:t>riadiť pokynmi</w:t>
      </w:r>
      <w:r w:rsidR="005D0227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zodpovednej osoby za podanie stravy.</w:t>
      </w:r>
    </w:p>
    <w:p w14:paraId="5AE60D5E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</w:p>
    <w:p w14:paraId="469BBA85" w14:textId="77777777" w:rsidR="007018D3" w:rsidRPr="00E642CB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E642CB">
        <w:rPr>
          <w:rFonts w:asciiTheme="minorHAnsi" w:hAnsiTheme="minorHAnsi"/>
          <w:b/>
          <w:sz w:val="22"/>
          <w:szCs w:val="22"/>
          <w:u w:val="single"/>
        </w:rPr>
        <w:t>Hrá sa podľa pravidiel súťaže prípraviek.</w:t>
      </w:r>
    </w:p>
    <w:p w14:paraId="5F4F6551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</w:p>
    <w:p w14:paraId="03EECEF0" w14:textId="77777777" w:rsidR="00EE2ECE" w:rsidRDefault="007018D3" w:rsidP="0029223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systém</w:t>
      </w:r>
      <w:r w:rsidR="008C51D8" w:rsidRPr="00D02542">
        <w:rPr>
          <w:rFonts w:asciiTheme="minorHAnsi" w:hAnsiTheme="minorHAnsi"/>
          <w:sz w:val="22"/>
          <w:szCs w:val="22"/>
        </w:rPr>
        <w:t>:</w:t>
      </w:r>
      <w:r w:rsidR="008C51D8" w:rsidRPr="00D02542">
        <w:rPr>
          <w:rFonts w:asciiTheme="minorHAnsi" w:hAnsiTheme="minorHAnsi"/>
          <w:sz w:val="22"/>
          <w:szCs w:val="22"/>
        </w:rPr>
        <w:tab/>
      </w:r>
      <w:r w:rsidR="00EE2ECE" w:rsidRPr="00D02542">
        <w:rPr>
          <w:rFonts w:asciiTheme="minorHAnsi" w:hAnsiTheme="minorHAnsi"/>
          <w:sz w:val="22"/>
          <w:szCs w:val="22"/>
        </w:rPr>
        <w:t>Hrá sa v </w:t>
      </w:r>
      <w:r w:rsidR="00EE2ECE">
        <w:rPr>
          <w:rFonts w:asciiTheme="minorHAnsi" w:hAnsiTheme="minorHAnsi"/>
          <w:sz w:val="22"/>
          <w:szCs w:val="22"/>
        </w:rPr>
        <w:t>4</w:t>
      </w:r>
      <w:r w:rsidR="00EE2ECE" w:rsidRPr="00D02542">
        <w:rPr>
          <w:rFonts w:asciiTheme="minorHAnsi" w:hAnsiTheme="minorHAnsi"/>
          <w:sz w:val="22"/>
          <w:szCs w:val="22"/>
        </w:rPr>
        <w:t xml:space="preserve"> skupinách každý s každým.</w:t>
      </w:r>
      <w:r w:rsidR="00EE2ECE">
        <w:rPr>
          <w:rFonts w:asciiTheme="minorHAnsi" w:hAnsiTheme="minorHAnsi"/>
          <w:sz w:val="22"/>
          <w:szCs w:val="22"/>
        </w:rPr>
        <w:t xml:space="preserve"> Prvý dvaja z každej skupiny postúpia do štvrťfinále, zvyšný dvaja do bojov o umiestnenie.</w:t>
      </w:r>
    </w:p>
    <w:p w14:paraId="7B857FFC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ie plochy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ab/>
        <w:t>P</w:t>
      </w:r>
      <w:r w:rsidR="00EE2ECE" w:rsidRPr="00D02542">
        <w:rPr>
          <w:rFonts w:asciiTheme="minorHAnsi" w:hAnsiTheme="minorHAnsi"/>
          <w:sz w:val="22"/>
          <w:szCs w:val="22"/>
        </w:rPr>
        <w:t>rírodná tráva</w:t>
      </w:r>
      <w:r w:rsidR="00EE2ECE">
        <w:rPr>
          <w:rFonts w:asciiTheme="minorHAnsi" w:hAnsiTheme="minorHAnsi"/>
          <w:sz w:val="22"/>
          <w:szCs w:val="22"/>
        </w:rPr>
        <w:t>, zápasy v skupinách na 4 ihriskách, zápasy play-off na dvoch.</w:t>
      </w:r>
      <w:r w:rsidRPr="00D02542">
        <w:rPr>
          <w:rFonts w:asciiTheme="minorHAnsi" w:hAnsiTheme="minorHAnsi"/>
          <w:sz w:val="22"/>
          <w:szCs w:val="22"/>
        </w:rPr>
        <w:t xml:space="preserve">  </w:t>
      </w:r>
    </w:p>
    <w:p w14:paraId="4B8BEC98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čas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 xml:space="preserve">2 </w:t>
      </w:r>
      <w:r w:rsidRPr="00D02542">
        <w:rPr>
          <w:rFonts w:asciiTheme="minorHAnsi" w:hAnsiTheme="minorHAnsi"/>
          <w:sz w:val="22"/>
          <w:szCs w:val="22"/>
        </w:rPr>
        <w:t>x</w:t>
      </w:r>
      <w:r w:rsidR="00EE2ECE">
        <w:rPr>
          <w:rFonts w:asciiTheme="minorHAnsi" w:hAnsiTheme="minorHAnsi"/>
          <w:sz w:val="22"/>
          <w:szCs w:val="22"/>
        </w:rPr>
        <w:t xml:space="preserve"> 10 min</w:t>
      </w:r>
    </w:p>
    <w:p w14:paraId="52005B69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očet hráčov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>6 + 1</w:t>
      </w:r>
    </w:p>
    <w:p w14:paraId="72BF9CF7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iedanie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Hokejovým spôsobom, počet striedaní je neobmedzený.</w:t>
      </w:r>
    </w:p>
    <w:p w14:paraId="3BF5970F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Rozmer bránok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5 x 2</w:t>
      </w:r>
      <w:r w:rsidR="00EE2ECE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m</w:t>
      </w:r>
    </w:p>
    <w:p w14:paraId="57B0E082" w14:textId="77777777" w:rsidR="007018D3" w:rsidRPr="00D02542" w:rsidRDefault="007018D3" w:rsidP="0029223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Športová výstroj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Každé družstvo si prinesie 2 súpravy dresov odlišnej farby. Každý hráč</w:t>
      </w:r>
      <w:r w:rsidR="0029223B" w:rsidRPr="0029223B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>musí mať chrániče</w:t>
      </w:r>
      <w:r w:rsidRPr="00D02542">
        <w:rPr>
          <w:rFonts w:asciiTheme="minorHAnsi" w:hAnsiTheme="minorHAnsi"/>
          <w:sz w:val="22"/>
          <w:szCs w:val="22"/>
        </w:rPr>
        <w:t>, štulpne. Brankár musí mať rozdielnu farbu dresu.</w:t>
      </w:r>
    </w:p>
    <w:p w14:paraId="37A1AEB3" w14:textId="77777777" w:rsidR="0029223B" w:rsidRDefault="007018D3" w:rsidP="0029223B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Ceny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ružstvá umiestnené na  1. – 3. mieste obdržia poháre</w:t>
      </w:r>
      <w:r w:rsidR="00A936C2" w:rsidRPr="00D02542">
        <w:rPr>
          <w:rFonts w:asciiTheme="minorHAnsi" w:hAnsiTheme="minorHAnsi"/>
          <w:sz w:val="22"/>
          <w:szCs w:val="22"/>
        </w:rPr>
        <w:t xml:space="preserve"> a medaily. </w:t>
      </w:r>
      <w:r w:rsidR="00A936C2" w:rsidRPr="00D02542">
        <w:rPr>
          <w:rFonts w:asciiTheme="minorHAnsi" w:hAnsiTheme="minorHAnsi"/>
          <w:b/>
          <w:sz w:val="22"/>
          <w:szCs w:val="22"/>
        </w:rPr>
        <w:t>Víťaz</w:t>
      </w:r>
      <w:r w:rsidR="0029223B">
        <w:rPr>
          <w:rFonts w:asciiTheme="minorHAnsi" w:hAnsiTheme="minorHAnsi"/>
          <w:b/>
          <w:sz w:val="22"/>
          <w:szCs w:val="22"/>
        </w:rPr>
        <w:t xml:space="preserve"> </w:t>
      </w:r>
      <w:r w:rsidR="00A936C2" w:rsidRPr="00D02542">
        <w:rPr>
          <w:rFonts w:asciiTheme="minorHAnsi" w:hAnsiTheme="minorHAnsi"/>
          <w:b/>
          <w:sz w:val="22"/>
          <w:szCs w:val="22"/>
        </w:rPr>
        <w:t xml:space="preserve">obdrží </w:t>
      </w:r>
    </w:p>
    <w:p w14:paraId="50B7C9D7" w14:textId="77777777" w:rsidR="007018D3" w:rsidRPr="00D02542" w:rsidRDefault="00A936C2" w:rsidP="00E642CB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utovný pohár predsedu ObFZ Prievidza, ktorý bude vo</w:t>
      </w:r>
      <w:r w:rsidR="0029223B" w:rsidRPr="0029223B">
        <w:rPr>
          <w:rFonts w:asciiTheme="minorHAnsi" w:hAnsiTheme="minorHAnsi"/>
          <w:b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b/>
          <w:sz w:val="22"/>
          <w:szCs w:val="22"/>
        </w:rPr>
        <w:t>vlastníctve</w:t>
      </w:r>
      <w:r w:rsidR="0029223B">
        <w:rPr>
          <w:rFonts w:asciiTheme="minorHAnsi" w:hAnsiTheme="minorHAnsi"/>
          <w:b/>
          <w:sz w:val="22"/>
          <w:szCs w:val="22"/>
        </w:rPr>
        <w:t xml:space="preserve"> </w:t>
      </w:r>
      <w:r w:rsidRPr="00D02542">
        <w:rPr>
          <w:rFonts w:asciiTheme="minorHAnsi" w:hAnsiTheme="minorHAnsi"/>
          <w:b/>
          <w:sz w:val="22"/>
          <w:szCs w:val="22"/>
        </w:rPr>
        <w:t>družst</w:t>
      </w:r>
      <w:r w:rsidR="00EE2ECE">
        <w:rPr>
          <w:rFonts w:asciiTheme="minorHAnsi" w:hAnsiTheme="minorHAnsi"/>
          <w:b/>
          <w:sz w:val="22"/>
          <w:szCs w:val="22"/>
        </w:rPr>
        <w:t>va do ďalšieho ročníka turnaja.</w:t>
      </w:r>
      <w:r w:rsidR="00E642CB">
        <w:rPr>
          <w:rFonts w:asciiTheme="minorHAnsi" w:hAnsiTheme="minorHAnsi"/>
          <w:b/>
          <w:sz w:val="22"/>
          <w:szCs w:val="22"/>
        </w:rPr>
        <w:t xml:space="preserve"> </w:t>
      </w:r>
      <w:r w:rsidR="007018D3" w:rsidRPr="00D02542">
        <w:rPr>
          <w:rFonts w:asciiTheme="minorHAnsi" w:hAnsiTheme="minorHAnsi"/>
          <w:sz w:val="22"/>
          <w:szCs w:val="22"/>
        </w:rPr>
        <w:t xml:space="preserve">Vyhodnotení </w:t>
      </w:r>
      <w:r w:rsidR="0029223B" w:rsidRPr="00D02542">
        <w:rPr>
          <w:rFonts w:asciiTheme="minorHAnsi" w:hAnsiTheme="minorHAnsi"/>
          <w:sz w:val="22"/>
          <w:szCs w:val="22"/>
        </w:rPr>
        <w:t>budú aj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 xml:space="preserve">najlepší </w:t>
      </w:r>
      <w:r w:rsidR="007018D3" w:rsidRPr="00D02542">
        <w:rPr>
          <w:rFonts w:asciiTheme="minorHAnsi" w:hAnsiTheme="minorHAnsi"/>
          <w:sz w:val="22"/>
          <w:szCs w:val="22"/>
        </w:rPr>
        <w:t>hráč, brankár a strelec.</w:t>
      </w:r>
    </w:p>
    <w:p w14:paraId="35C71B84" w14:textId="77777777" w:rsidR="007018D3" w:rsidRDefault="007018D3" w:rsidP="002B38A0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Upozornenie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 xml:space="preserve">Žiadame o dodržanie časového rozpisu zápasov. Stravovanie podľa </w:t>
      </w:r>
      <w:r w:rsidR="00EE2ECE">
        <w:rPr>
          <w:rFonts w:asciiTheme="minorHAnsi" w:hAnsiTheme="minorHAnsi"/>
          <w:sz w:val="22"/>
          <w:szCs w:val="22"/>
        </w:rPr>
        <w:t>uváženia</w:t>
      </w:r>
      <w:r w:rsidR="0029223B" w:rsidRPr="0029223B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>trénerov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a vedúcich družstiev.</w:t>
      </w:r>
    </w:p>
    <w:p w14:paraId="32776BB3" w14:textId="77777777" w:rsidR="002B38A0" w:rsidRDefault="002B38A0" w:rsidP="002B38A0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14:paraId="2A6B7637" w14:textId="77777777" w:rsidR="00E642CB" w:rsidRDefault="00E642CB" w:rsidP="002B38A0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14:paraId="77A2DAB1" w14:textId="77777777" w:rsidR="00754397" w:rsidRDefault="00754397" w:rsidP="00754397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Vylosov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00"/>
        <w:gridCol w:w="540"/>
        <w:gridCol w:w="2552"/>
        <w:gridCol w:w="2552"/>
        <w:gridCol w:w="1100"/>
      </w:tblGrid>
      <w:tr w:rsidR="000D7110" w:rsidRPr="000D7110" w14:paraId="5AFF9F78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DACB9C7" w14:textId="77777777" w:rsidR="00AC49C2" w:rsidRPr="00483265" w:rsidRDefault="00AC49C2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265FDC57" w14:textId="77777777" w:rsidR="00AC49C2" w:rsidRPr="00483265" w:rsidRDefault="000D4424" w:rsidP="00C525FB">
            <w:pPr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0</w:t>
            </w:r>
            <w:r w:rsidR="00DA1AC3">
              <w:rPr>
                <w:sz w:val="22"/>
                <w:szCs w:val="22"/>
              </w:rPr>
              <w:t>9:</w:t>
            </w:r>
            <w:r w:rsidR="002B0BDB">
              <w:rPr>
                <w:sz w:val="22"/>
                <w:szCs w:val="22"/>
              </w:rPr>
              <w:t>0</w:t>
            </w:r>
            <w:r w:rsidR="00DA1AC3">
              <w:rPr>
                <w:sz w:val="22"/>
                <w:szCs w:val="22"/>
              </w:rPr>
              <w:t xml:space="preserve">0 – </w:t>
            </w:r>
            <w:r w:rsidRPr="00483265">
              <w:rPr>
                <w:sz w:val="22"/>
                <w:szCs w:val="22"/>
              </w:rPr>
              <w:t>0</w:t>
            </w:r>
            <w:r w:rsidR="00DA1AC3">
              <w:rPr>
                <w:sz w:val="22"/>
                <w:szCs w:val="22"/>
              </w:rPr>
              <w:t>9:</w:t>
            </w:r>
            <w:r w:rsidR="002B0BDB">
              <w:rPr>
                <w:sz w:val="22"/>
                <w:szCs w:val="22"/>
              </w:rPr>
              <w:t>2</w:t>
            </w:r>
            <w:r w:rsidRPr="004832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4694AF4D" w14:textId="77777777" w:rsidR="00AC49C2" w:rsidRPr="00483265" w:rsidRDefault="00AC49C2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5115F191" w14:textId="77777777" w:rsidR="00AC49C2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51E12449" w14:textId="77777777" w:rsidR="000D7110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monovany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539F1D7" w14:textId="77777777" w:rsidR="00AC49C2" w:rsidRPr="000D7110" w:rsidRDefault="00AC49C2" w:rsidP="00422C93">
            <w:pPr>
              <w:jc w:val="center"/>
              <w:rPr>
                <w:b/>
              </w:rPr>
            </w:pPr>
          </w:p>
        </w:tc>
      </w:tr>
      <w:tr w:rsidR="000D7110" w:rsidRPr="000D7110" w14:paraId="7B657F96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1B959AAF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14:paraId="555BE81E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9:00 – </w:t>
            </w:r>
            <w:r w:rsidRPr="004832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:2</w:t>
            </w:r>
            <w:r w:rsidRPr="004832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41E497BF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99E53D9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Lehota</w:t>
            </w:r>
          </w:p>
        </w:tc>
        <w:tc>
          <w:tcPr>
            <w:tcW w:w="2552" w:type="dxa"/>
            <w:shd w:val="clear" w:color="auto" w:fill="auto"/>
          </w:tcPr>
          <w:p w14:paraId="4A03A763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Podluž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09396F0A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245A27AC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FDC9D17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4D838872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9:00 – </w:t>
            </w:r>
            <w:r w:rsidRPr="004832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:2</w:t>
            </w:r>
            <w:r w:rsidRPr="004832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4A165874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64C2837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Poruba</w:t>
            </w:r>
          </w:p>
        </w:tc>
        <w:tc>
          <w:tcPr>
            <w:tcW w:w="2552" w:type="dxa"/>
            <w:shd w:val="clear" w:color="auto" w:fill="auto"/>
          </w:tcPr>
          <w:p w14:paraId="42AFAA29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Boš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681FBB1D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56C647D2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1B0A6AF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60F76010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9:00 – </w:t>
            </w:r>
            <w:r w:rsidRPr="004832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:2</w:t>
            </w:r>
            <w:r w:rsidRPr="004832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0D2D3383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A1DD912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Nitrianske Rudno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61D4F06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ežerice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6D5799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1BD8C891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FBE28D2" w14:textId="77777777" w:rsidR="00821237" w:rsidRPr="00483265" w:rsidRDefault="00821237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0D30B87D" w14:textId="77777777" w:rsidR="00821237" w:rsidRPr="00483265" w:rsidRDefault="00DA1AC3" w:rsidP="00821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</w:t>
            </w:r>
            <w:r w:rsidR="002B0BD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– </w:t>
            </w:r>
            <w:r w:rsidR="002B0BDB">
              <w:rPr>
                <w:sz w:val="22"/>
                <w:szCs w:val="22"/>
              </w:rPr>
              <w:t>09:4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21224FBB" w14:textId="77777777" w:rsidR="00821237" w:rsidRPr="00483265" w:rsidRDefault="00821237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3C5974E0" w14:textId="77777777" w:rsidR="00821237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enovec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4EE59B34" w14:textId="77777777" w:rsidR="00821237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lany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97FEDF5" w14:textId="77777777" w:rsidR="00821237" w:rsidRPr="000D7110" w:rsidRDefault="00821237" w:rsidP="00422C93">
            <w:pPr>
              <w:jc w:val="center"/>
              <w:rPr>
                <w:b/>
              </w:rPr>
            </w:pPr>
          </w:p>
        </w:tc>
      </w:tr>
      <w:tr w:rsidR="000D7110" w:rsidRPr="000D7110" w14:paraId="3A3AB6AC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693201D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543F6A4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25 – 09:4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B59BFF5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D25CD55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Diviacka Nová V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E42F99C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Kanianka</w:t>
            </w:r>
          </w:p>
        </w:tc>
        <w:tc>
          <w:tcPr>
            <w:tcW w:w="11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6EDDAA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14850584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97EBE3F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7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E5567F5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25 – 09:4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D81D939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9775AE3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Kľač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2E6A7FA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hynorany</w:t>
            </w:r>
          </w:p>
        </w:tc>
        <w:tc>
          <w:tcPr>
            <w:tcW w:w="11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C72938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20F813CA" w14:textId="77777777" w:rsidTr="003F3E05">
        <w:trPr>
          <w:trHeight w:val="270"/>
          <w:jc w:val="center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E3146F5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37C1313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25 – 09:45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F49339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C0CAF3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Nitrianske Pravno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D368C90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Pravenec</w:t>
            </w:r>
          </w:p>
        </w:tc>
        <w:tc>
          <w:tcPr>
            <w:tcW w:w="11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BB6AAC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33819022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81BF4E9" w14:textId="77777777" w:rsidR="009B563A" w:rsidRPr="00483265" w:rsidRDefault="009B563A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9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138F8842" w14:textId="77777777" w:rsidR="009B563A" w:rsidRPr="00483265" w:rsidRDefault="002B0BDB" w:rsidP="009B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A1AC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="00DA1AC3">
              <w:rPr>
                <w:sz w:val="22"/>
                <w:szCs w:val="22"/>
              </w:rPr>
              <w:t>0 – 10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046AF7E3" w14:textId="77777777" w:rsidR="009B563A" w:rsidRPr="00483265" w:rsidRDefault="009B563A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16B483E1" w14:textId="77777777" w:rsidR="009B563A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Bošan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2633FBFF" w14:textId="77777777" w:rsidR="009B563A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ežerice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3573463" w14:textId="77777777" w:rsidR="009B563A" w:rsidRPr="000D7110" w:rsidRDefault="009B563A" w:rsidP="00422C93">
            <w:pPr>
              <w:jc w:val="center"/>
              <w:rPr>
                <w:b/>
              </w:rPr>
            </w:pPr>
          </w:p>
        </w:tc>
      </w:tr>
      <w:tr w:rsidR="000D7110" w:rsidRPr="000D7110" w14:paraId="73BA99DA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C833DD9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0.</w:t>
            </w:r>
          </w:p>
        </w:tc>
        <w:tc>
          <w:tcPr>
            <w:tcW w:w="1800" w:type="dxa"/>
            <w:shd w:val="clear" w:color="auto" w:fill="auto"/>
          </w:tcPr>
          <w:p w14:paraId="21E86AFA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0 – 10:10</w:t>
            </w:r>
          </w:p>
        </w:tc>
        <w:tc>
          <w:tcPr>
            <w:tcW w:w="540" w:type="dxa"/>
            <w:shd w:val="clear" w:color="auto" w:fill="auto"/>
          </w:tcPr>
          <w:p w14:paraId="6C5CB4B0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B8CA2CC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Poruba</w:t>
            </w:r>
          </w:p>
        </w:tc>
        <w:tc>
          <w:tcPr>
            <w:tcW w:w="2552" w:type="dxa"/>
            <w:shd w:val="clear" w:color="auto" w:fill="auto"/>
          </w:tcPr>
          <w:p w14:paraId="1D4E4474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Nitrianske Rudno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EA4CF89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3C63CAE5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8AD2D4A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1.</w:t>
            </w:r>
          </w:p>
        </w:tc>
        <w:tc>
          <w:tcPr>
            <w:tcW w:w="1800" w:type="dxa"/>
            <w:shd w:val="clear" w:color="auto" w:fill="auto"/>
          </w:tcPr>
          <w:p w14:paraId="06AF5BB5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0 – 10:10</w:t>
            </w:r>
          </w:p>
        </w:tc>
        <w:tc>
          <w:tcPr>
            <w:tcW w:w="540" w:type="dxa"/>
            <w:shd w:val="clear" w:color="auto" w:fill="auto"/>
          </w:tcPr>
          <w:p w14:paraId="105DF0D8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EED49E2" w14:textId="77777777" w:rsidR="002B0BDB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monovany</w:t>
            </w:r>
          </w:p>
        </w:tc>
        <w:tc>
          <w:tcPr>
            <w:tcW w:w="2552" w:type="dxa"/>
            <w:shd w:val="clear" w:color="auto" w:fill="auto"/>
          </w:tcPr>
          <w:p w14:paraId="703864E0" w14:textId="77777777" w:rsidR="002B0BDB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luž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3E82D64B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3BD4FE8F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B6B9040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4889D804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0 – 10:1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6B30F974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0DEB57A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AE4D72D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Lehota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1F8243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468882DF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53692F5" w14:textId="77777777" w:rsidR="009B563A" w:rsidRPr="00483265" w:rsidRDefault="009B563A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3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9B0A722" w14:textId="77777777" w:rsidR="009B563A" w:rsidRPr="00483265" w:rsidRDefault="00DA1AC3" w:rsidP="009B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2B0B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– 1</w:t>
            </w:r>
            <w:r w:rsidR="002B0B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2B0B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19088D02" w14:textId="77777777" w:rsidR="009B563A" w:rsidRPr="00483265" w:rsidRDefault="009B563A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78164E67" w14:textId="77777777" w:rsidR="009B563A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hynoran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0ACACCF8" w14:textId="77777777" w:rsidR="009B563A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Pravenec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125E9D6" w14:textId="77777777" w:rsidR="009B563A" w:rsidRPr="000D7110" w:rsidRDefault="009B563A" w:rsidP="00422C93">
            <w:pPr>
              <w:jc w:val="center"/>
              <w:rPr>
                <w:b/>
              </w:rPr>
            </w:pPr>
          </w:p>
        </w:tc>
      </w:tr>
      <w:tr w:rsidR="000D7110" w:rsidRPr="000D7110" w14:paraId="579B66A4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E116D77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4.</w:t>
            </w:r>
          </w:p>
        </w:tc>
        <w:tc>
          <w:tcPr>
            <w:tcW w:w="1800" w:type="dxa"/>
            <w:shd w:val="clear" w:color="auto" w:fill="auto"/>
          </w:tcPr>
          <w:p w14:paraId="7DA160DE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– 10:35</w:t>
            </w:r>
          </w:p>
        </w:tc>
        <w:tc>
          <w:tcPr>
            <w:tcW w:w="540" w:type="dxa"/>
            <w:shd w:val="clear" w:color="auto" w:fill="auto"/>
          </w:tcPr>
          <w:p w14:paraId="330E218E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02A16A2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Kľačno</w:t>
            </w:r>
          </w:p>
        </w:tc>
        <w:tc>
          <w:tcPr>
            <w:tcW w:w="2552" w:type="dxa"/>
            <w:shd w:val="clear" w:color="auto" w:fill="auto"/>
          </w:tcPr>
          <w:p w14:paraId="29B31AB9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Nitrianske Pravno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714E4D3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44E8C2A5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FBD824F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5.</w:t>
            </w:r>
          </w:p>
        </w:tc>
        <w:tc>
          <w:tcPr>
            <w:tcW w:w="1800" w:type="dxa"/>
            <w:shd w:val="clear" w:color="auto" w:fill="auto"/>
          </w:tcPr>
          <w:p w14:paraId="243CFDA6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– 10:35</w:t>
            </w:r>
          </w:p>
        </w:tc>
        <w:tc>
          <w:tcPr>
            <w:tcW w:w="540" w:type="dxa"/>
            <w:shd w:val="clear" w:color="auto" w:fill="auto"/>
          </w:tcPr>
          <w:p w14:paraId="52DB80FA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9EFCF16" w14:textId="77777777" w:rsidR="002B0BDB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lany</w:t>
            </w:r>
          </w:p>
        </w:tc>
        <w:tc>
          <w:tcPr>
            <w:tcW w:w="2552" w:type="dxa"/>
            <w:shd w:val="clear" w:color="auto" w:fill="auto"/>
          </w:tcPr>
          <w:p w14:paraId="0FE857C9" w14:textId="77777777" w:rsidR="002B0BDB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anka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F7C76DC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4F31FE06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07FFCEC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6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916C06D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– 10:3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8E0F582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93742E3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Chrenovec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80DBCF4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Diviacka Nová Ves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16C936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58C6C4BD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BEB0B1D" w14:textId="77777777" w:rsidR="00C34904" w:rsidRPr="00483265" w:rsidRDefault="00C34904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7.</w:t>
            </w:r>
          </w:p>
        </w:tc>
        <w:tc>
          <w:tcPr>
            <w:tcW w:w="1800" w:type="dxa"/>
            <w:shd w:val="clear" w:color="auto" w:fill="auto"/>
          </w:tcPr>
          <w:p w14:paraId="131636B2" w14:textId="77777777" w:rsidR="00C34904" w:rsidRPr="00483265" w:rsidRDefault="00DA1AC3" w:rsidP="00C3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B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2B0BD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– 11:</w:t>
            </w:r>
            <w:r w:rsidR="002B0B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563D185D" w14:textId="77777777" w:rsidR="00C34904" w:rsidRPr="00483265" w:rsidRDefault="00C34904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0DC8F7D" w14:textId="77777777" w:rsidR="00C34904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Lehota</w:t>
            </w:r>
          </w:p>
        </w:tc>
        <w:tc>
          <w:tcPr>
            <w:tcW w:w="2552" w:type="dxa"/>
            <w:shd w:val="clear" w:color="auto" w:fill="auto"/>
          </w:tcPr>
          <w:p w14:paraId="287970E0" w14:textId="77777777" w:rsidR="00C34904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Šimonov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5EBF946" w14:textId="77777777" w:rsidR="00C34904" w:rsidRPr="000D7110" w:rsidRDefault="00C34904" w:rsidP="00422C93">
            <w:pPr>
              <w:jc w:val="center"/>
              <w:rPr>
                <w:b/>
              </w:rPr>
            </w:pPr>
          </w:p>
        </w:tc>
      </w:tr>
      <w:tr w:rsidR="000D7110" w:rsidRPr="000D7110" w14:paraId="30AB3773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C7661C6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8.</w:t>
            </w:r>
          </w:p>
        </w:tc>
        <w:tc>
          <w:tcPr>
            <w:tcW w:w="1800" w:type="dxa"/>
            <w:shd w:val="clear" w:color="auto" w:fill="auto"/>
          </w:tcPr>
          <w:p w14:paraId="4491BDF9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14:paraId="2631D984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172718C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Podlužany</w:t>
            </w:r>
          </w:p>
        </w:tc>
        <w:tc>
          <w:tcPr>
            <w:tcW w:w="2552" w:type="dxa"/>
            <w:shd w:val="clear" w:color="auto" w:fill="auto"/>
          </w:tcPr>
          <w:p w14:paraId="7E7AE478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B9BBCEA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33E60B98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37AF378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9.</w:t>
            </w:r>
          </w:p>
        </w:tc>
        <w:tc>
          <w:tcPr>
            <w:tcW w:w="1800" w:type="dxa"/>
            <w:shd w:val="clear" w:color="auto" w:fill="auto"/>
          </w:tcPr>
          <w:p w14:paraId="0EDB2162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14:paraId="079C5777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3D41FD0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Nitrianske Rudno</w:t>
            </w:r>
          </w:p>
        </w:tc>
        <w:tc>
          <w:tcPr>
            <w:tcW w:w="2552" w:type="dxa"/>
            <w:shd w:val="clear" w:color="auto" w:fill="auto"/>
          </w:tcPr>
          <w:p w14:paraId="4BD52F26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Boš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C7EB4AC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7C94AAC1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B578948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083A5871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0 – 11: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15F8CE4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9ACD641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ežerice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6A443C5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Poruba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C8B356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4E18255C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E679703" w14:textId="77777777" w:rsidR="00C34904" w:rsidRPr="00483265" w:rsidRDefault="00C34904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0.</w:t>
            </w:r>
          </w:p>
        </w:tc>
        <w:tc>
          <w:tcPr>
            <w:tcW w:w="1800" w:type="dxa"/>
            <w:shd w:val="clear" w:color="auto" w:fill="auto"/>
          </w:tcPr>
          <w:p w14:paraId="17193352" w14:textId="77777777" w:rsidR="00C34904" w:rsidRPr="00483265" w:rsidRDefault="00DA1AC3" w:rsidP="00C3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2B0B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 – 11:</w:t>
            </w:r>
            <w:r w:rsidR="002B0BD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3CD2938D" w14:textId="77777777" w:rsidR="00C34904" w:rsidRPr="00483265" w:rsidRDefault="00C34904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5735BFD" w14:textId="77777777" w:rsidR="00C34904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viacka Nová Ves</w:t>
            </w:r>
          </w:p>
        </w:tc>
        <w:tc>
          <w:tcPr>
            <w:tcW w:w="2552" w:type="dxa"/>
            <w:shd w:val="clear" w:color="auto" w:fill="auto"/>
          </w:tcPr>
          <w:p w14:paraId="659CFBF5" w14:textId="77777777" w:rsidR="00C34904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l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27ADA5E" w14:textId="77777777" w:rsidR="00C34904" w:rsidRPr="000D7110" w:rsidRDefault="00C34904" w:rsidP="00422C93">
            <w:pPr>
              <w:jc w:val="center"/>
              <w:rPr>
                <w:b/>
              </w:rPr>
            </w:pPr>
          </w:p>
        </w:tc>
      </w:tr>
      <w:tr w:rsidR="000D7110" w:rsidRPr="000D7110" w14:paraId="69A96FD9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F5E12C4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1.</w:t>
            </w:r>
          </w:p>
        </w:tc>
        <w:tc>
          <w:tcPr>
            <w:tcW w:w="1800" w:type="dxa"/>
            <w:shd w:val="clear" w:color="auto" w:fill="auto"/>
          </w:tcPr>
          <w:p w14:paraId="2702A29A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14:paraId="2B24A6AB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81AB4DB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Kanianka</w:t>
            </w:r>
          </w:p>
        </w:tc>
        <w:tc>
          <w:tcPr>
            <w:tcW w:w="2552" w:type="dxa"/>
            <w:shd w:val="clear" w:color="auto" w:fill="auto"/>
          </w:tcPr>
          <w:p w14:paraId="7398FB04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Chrenovec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EE2B0E7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69778203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434C12F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3.</w:t>
            </w:r>
          </w:p>
        </w:tc>
        <w:tc>
          <w:tcPr>
            <w:tcW w:w="1800" w:type="dxa"/>
            <w:shd w:val="clear" w:color="auto" w:fill="auto"/>
          </w:tcPr>
          <w:p w14:paraId="16E3EA63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14:paraId="40A3A84A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17BEDEE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Nitrianske Pravno</w:t>
            </w:r>
          </w:p>
        </w:tc>
        <w:tc>
          <w:tcPr>
            <w:tcW w:w="2552" w:type="dxa"/>
            <w:shd w:val="clear" w:color="auto" w:fill="auto"/>
          </w:tcPr>
          <w:p w14:paraId="6A63B580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hynor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0E36DAE0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68D62909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8C3A799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4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50171BE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5 – 11:2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53758C12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F8B66BA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Pravenec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1F0E5C2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Kľačno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AB0471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50268200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AF121C5" w14:textId="77777777" w:rsidR="00AA18BA" w:rsidRPr="00422C93" w:rsidRDefault="00AA18BA" w:rsidP="00483265">
            <w:pPr>
              <w:jc w:val="center"/>
              <w:rPr>
                <w:sz w:val="22"/>
                <w:szCs w:val="22"/>
                <w:highlight w:val="yellow"/>
              </w:rPr>
            </w:pPr>
            <w:r w:rsidRPr="00422C93">
              <w:rPr>
                <w:sz w:val="22"/>
                <w:szCs w:val="22"/>
                <w:highlight w:val="yellow"/>
              </w:rPr>
              <w:t>25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A98B2A" w14:textId="77777777" w:rsidR="00AA18BA" w:rsidRPr="00483265" w:rsidRDefault="00DA1AC3" w:rsidP="00AA1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B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2B0B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– 1</w:t>
            </w:r>
            <w:r w:rsidR="002B0B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2B0BD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4C82D3" w14:textId="77777777" w:rsidR="00AA18BA" w:rsidRPr="00483265" w:rsidRDefault="003D3FC8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043DE2C" w14:textId="77777777" w:rsidR="00AA18BA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3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AF3232" w14:textId="77777777" w:rsidR="00AA18BA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259DE1" w14:textId="77777777" w:rsidR="00AA18BA" w:rsidRPr="000D7110" w:rsidRDefault="00AA18BA" w:rsidP="00422C93">
            <w:pPr>
              <w:jc w:val="center"/>
              <w:rPr>
                <w:b/>
              </w:rPr>
            </w:pPr>
          </w:p>
        </w:tc>
      </w:tr>
      <w:tr w:rsidR="000D7110" w:rsidRPr="000D7110" w14:paraId="2F59D024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0561BDB" w14:textId="77777777" w:rsidR="002B0BDB" w:rsidRPr="00422C93" w:rsidRDefault="002B0BDB" w:rsidP="002B0BDB">
            <w:pPr>
              <w:jc w:val="center"/>
              <w:rPr>
                <w:sz w:val="22"/>
                <w:szCs w:val="22"/>
                <w:highlight w:val="yellow"/>
              </w:rPr>
            </w:pPr>
            <w:r w:rsidRPr="00422C93">
              <w:rPr>
                <w:sz w:val="22"/>
                <w:szCs w:val="22"/>
                <w:highlight w:val="yellow"/>
              </w:rPr>
              <w:t>26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27782F1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– 11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DE71E0F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678FC5E" w14:textId="77777777" w:rsidR="00422C93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3A767099" w14:textId="77777777" w:rsidR="002B0BDB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4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CA7E3D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422C93" w:rsidRPr="000D7110" w14:paraId="475642E2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392B0CC" w14:textId="77777777" w:rsidR="00422C93" w:rsidRPr="00422C93" w:rsidRDefault="00422C93" w:rsidP="00422C93">
            <w:pPr>
              <w:jc w:val="center"/>
              <w:rPr>
                <w:sz w:val="22"/>
                <w:szCs w:val="22"/>
                <w:highlight w:val="green"/>
              </w:rPr>
            </w:pPr>
            <w:r w:rsidRPr="00422C93">
              <w:rPr>
                <w:sz w:val="22"/>
                <w:szCs w:val="22"/>
                <w:highlight w:val="green"/>
              </w:rPr>
              <w:t>27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D955308" w14:textId="77777777" w:rsidR="00422C93" w:rsidRPr="00483265" w:rsidRDefault="00422C93" w:rsidP="0042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5 – 12:1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749F3A56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1B8DECAE" w14:textId="77777777" w:rsidR="00422C93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3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2EBD975E" w14:textId="77777777" w:rsidR="00422C93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4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A64C7EB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00C817D5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350C100" w14:textId="77777777" w:rsidR="00422C93" w:rsidRPr="00422C93" w:rsidRDefault="00422C93" w:rsidP="00422C93">
            <w:pPr>
              <w:jc w:val="center"/>
              <w:rPr>
                <w:sz w:val="22"/>
                <w:szCs w:val="22"/>
                <w:highlight w:val="green"/>
              </w:rPr>
            </w:pPr>
            <w:r w:rsidRPr="00422C93">
              <w:rPr>
                <w:sz w:val="22"/>
                <w:szCs w:val="22"/>
                <w:highlight w:val="green"/>
              </w:rPr>
              <w:t>28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C09023A" w14:textId="77777777" w:rsidR="00422C93" w:rsidRPr="00483265" w:rsidRDefault="00422C93" w:rsidP="0042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5 – 12:1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60A7541E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E52F611" w14:textId="77777777" w:rsidR="00422C93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FB6A49F" w14:textId="77777777" w:rsidR="00422C93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4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D63550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0D7110" w:rsidRPr="000D7110" w14:paraId="4A9D5282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746EAB9" w14:textId="77777777" w:rsidR="00AA18BA" w:rsidRPr="00422C93" w:rsidRDefault="00AA18BA" w:rsidP="00483265">
            <w:pPr>
              <w:jc w:val="center"/>
              <w:rPr>
                <w:sz w:val="22"/>
                <w:szCs w:val="22"/>
                <w:highlight w:val="cyan"/>
              </w:rPr>
            </w:pPr>
            <w:r w:rsidRPr="00422C93">
              <w:rPr>
                <w:sz w:val="22"/>
                <w:szCs w:val="22"/>
                <w:highlight w:val="cyan"/>
              </w:rPr>
              <w:t>29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6A7725C" w14:textId="77777777" w:rsidR="00AA18BA" w:rsidRPr="00483265" w:rsidRDefault="00422C93" w:rsidP="00AA1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 – 12:40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0DAE669" w14:textId="77777777" w:rsidR="00AA18BA" w:rsidRPr="00483265" w:rsidRDefault="00AA18BA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8C62811" w14:textId="77777777" w:rsidR="00AA18BA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4FBF52C" w14:textId="77777777" w:rsidR="00AA18BA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F964D1" w14:textId="77777777" w:rsidR="00AA18BA" w:rsidRPr="000D7110" w:rsidRDefault="00AA18BA" w:rsidP="00422C93">
            <w:pPr>
              <w:jc w:val="center"/>
              <w:rPr>
                <w:b/>
              </w:rPr>
            </w:pPr>
          </w:p>
        </w:tc>
      </w:tr>
      <w:tr w:rsidR="000D7110" w:rsidRPr="000D7110" w14:paraId="404D3551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07321FE" w14:textId="77777777" w:rsidR="002B0BDB" w:rsidRPr="00422C93" w:rsidRDefault="002B0BDB" w:rsidP="002B0BDB">
            <w:pPr>
              <w:jc w:val="center"/>
              <w:rPr>
                <w:sz w:val="22"/>
                <w:szCs w:val="22"/>
                <w:highlight w:val="cyan"/>
              </w:rPr>
            </w:pPr>
            <w:r w:rsidRPr="00422C93">
              <w:rPr>
                <w:sz w:val="22"/>
                <w:szCs w:val="22"/>
                <w:highlight w:val="cyan"/>
              </w:rPr>
              <w:t>30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BEBBBCE" w14:textId="77777777" w:rsidR="002B0BDB" w:rsidRPr="00483265" w:rsidRDefault="00422C93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 – 12:4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0D909FF6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05556D8" w14:textId="77777777" w:rsidR="002B0BDB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4F151F7" w14:textId="77777777" w:rsidR="002B0BDB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E26519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0411B24E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D0337F8" w14:textId="77777777" w:rsidR="002B0BDB" w:rsidRPr="00422C93" w:rsidRDefault="00422C93" w:rsidP="002B0BDB">
            <w:pPr>
              <w:jc w:val="center"/>
              <w:rPr>
                <w:sz w:val="22"/>
                <w:szCs w:val="22"/>
                <w:highlight w:val="magenta"/>
              </w:rPr>
            </w:pPr>
            <w:r w:rsidRPr="00422C93">
              <w:rPr>
                <w:sz w:val="22"/>
                <w:szCs w:val="22"/>
                <w:highlight w:val="magenta"/>
              </w:rPr>
              <w:t>31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2F87133D" w14:textId="77777777" w:rsidR="002B0BDB" w:rsidRPr="00483265" w:rsidRDefault="00422C93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 – 13:0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6BF9E599" w14:textId="77777777" w:rsidR="002B0BDB" w:rsidRPr="00483265" w:rsidRDefault="00422C93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6CEA01A3" w14:textId="77777777" w:rsidR="002B0BDB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684DA926" w14:textId="77777777" w:rsidR="002B0BDB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2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65EF60B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0948F5A4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F2178E" w14:textId="77777777" w:rsidR="002B0BDB" w:rsidRPr="00422C93" w:rsidRDefault="00422C93" w:rsidP="002B0BDB">
            <w:pPr>
              <w:jc w:val="center"/>
              <w:rPr>
                <w:sz w:val="22"/>
                <w:szCs w:val="22"/>
                <w:highlight w:val="magenta"/>
              </w:rPr>
            </w:pPr>
            <w:r w:rsidRPr="00422C93">
              <w:rPr>
                <w:sz w:val="22"/>
                <w:szCs w:val="22"/>
                <w:highlight w:val="magenta"/>
              </w:rPr>
              <w:t>3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37E656D" w14:textId="77777777" w:rsidR="002B0BDB" w:rsidRPr="00483265" w:rsidRDefault="00422C93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 – 13:0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305BAF9" w14:textId="77777777" w:rsidR="002B0BDB" w:rsidRPr="00483265" w:rsidRDefault="00422C93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DE2BB06" w14:textId="77777777" w:rsidR="002B0BDB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E2DA37C" w14:textId="77777777" w:rsidR="002B0BDB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2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E57868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0E15C0E8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044F79" w14:textId="77777777" w:rsidR="00AA18BA" w:rsidRPr="00422C93" w:rsidRDefault="00422C93" w:rsidP="00483265">
            <w:pPr>
              <w:jc w:val="center"/>
              <w:rPr>
                <w:sz w:val="22"/>
                <w:szCs w:val="22"/>
                <w:highlight w:val="red"/>
              </w:rPr>
            </w:pPr>
            <w:r w:rsidRPr="00422C93">
              <w:rPr>
                <w:sz w:val="22"/>
                <w:szCs w:val="22"/>
                <w:highlight w:val="red"/>
              </w:rPr>
              <w:t>33</w:t>
            </w:r>
            <w:r w:rsidR="00731D85" w:rsidRPr="00422C93">
              <w:rPr>
                <w:sz w:val="22"/>
                <w:szCs w:val="22"/>
                <w:highlight w:val="red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369A5F4" w14:textId="77777777" w:rsidR="00AA18BA" w:rsidRPr="00483265" w:rsidRDefault="00DA1AC3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B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2B0BDB">
              <w:rPr>
                <w:sz w:val="22"/>
                <w:szCs w:val="22"/>
              </w:rPr>
              <w:t>1</w:t>
            </w:r>
            <w:r w:rsidR="006E4B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13:</w:t>
            </w:r>
            <w:r w:rsidR="002B0BDB">
              <w:rPr>
                <w:sz w:val="22"/>
                <w:szCs w:val="22"/>
              </w:rPr>
              <w:t>3</w:t>
            </w:r>
            <w:r w:rsidR="006E4B1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710690B" w14:textId="77777777" w:rsidR="00AA18BA" w:rsidRPr="00483265" w:rsidRDefault="00AA18BA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B9A97F3" w14:textId="77777777" w:rsidR="00AA18BA" w:rsidRPr="00422C93" w:rsidRDefault="00422C93" w:rsidP="00422C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22C93">
              <w:rPr>
                <w:b/>
                <w:sz w:val="22"/>
                <w:szCs w:val="22"/>
                <w:highlight w:val="yellow"/>
              </w:rPr>
              <w:t>Porazený 2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4C40DA8" w14:textId="77777777" w:rsidR="00AA18BA" w:rsidRPr="00422C93" w:rsidRDefault="00422C93" w:rsidP="00422C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22C93">
              <w:rPr>
                <w:b/>
                <w:sz w:val="22"/>
                <w:szCs w:val="22"/>
                <w:highlight w:val="yellow"/>
              </w:rPr>
              <w:t>Porazený 26.</w:t>
            </w:r>
          </w:p>
        </w:tc>
        <w:tc>
          <w:tcPr>
            <w:tcW w:w="11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4CD1B4" w14:textId="77777777" w:rsidR="00AA18BA" w:rsidRPr="000D7110" w:rsidRDefault="00AA18BA" w:rsidP="00422C93">
            <w:pPr>
              <w:jc w:val="center"/>
              <w:rPr>
                <w:b/>
              </w:rPr>
            </w:pPr>
          </w:p>
        </w:tc>
      </w:tr>
      <w:tr w:rsidR="000D7110" w:rsidRPr="000D7110" w14:paraId="55E6BE39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39647F0" w14:textId="77777777" w:rsidR="002B0BDB" w:rsidRPr="00422C93" w:rsidRDefault="00422C93" w:rsidP="002B0BDB">
            <w:pPr>
              <w:jc w:val="center"/>
              <w:rPr>
                <w:sz w:val="22"/>
                <w:szCs w:val="22"/>
                <w:highlight w:val="red"/>
              </w:rPr>
            </w:pPr>
            <w:r w:rsidRPr="00422C93">
              <w:rPr>
                <w:sz w:val="22"/>
                <w:szCs w:val="22"/>
                <w:highlight w:val="red"/>
              </w:rPr>
              <w:t>34</w:t>
            </w:r>
            <w:r w:rsidR="00731D85" w:rsidRPr="00422C93">
              <w:rPr>
                <w:sz w:val="22"/>
                <w:szCs w:val="22"/>
                <w:highlight w:val="red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6752C336" w14:textId="77777777" w:rsidR="002B0BDB" w:rsidRPr="00483265" w:rsidRDefault="006E4B1C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10</w:t>
            </w:r>
            <w:r w:rsidR="002B0BDB">
              <w:rPr>
                <w:sz w:val="22"/>
                <w:szCs w:val="22"/>
              </w:rPr>
              <w:t xml:space="preserve"> – 13: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6D17E6BA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8FB4DEE" w14:textId="77777777" w:rsidR="002B0BDB" w:rsidRPr="00422C93" w:rsidRDefault="00422C93" w:rsidP="00422C9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422C93">
              <w:rPr>
                <w:b/>
                <w:sz w:val="22"/>
                <w:szCs w:val="22"/>
                <w:highlight w:val="green"/>
              </w:rPr>
              <w:t>Porazený 27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BE96DB6" w14:textId="77777777" w:rsidR="002B0BDB" w:rsidRPr="00422C93" w:rsidRDefault="00422C93" w:rsidP="00422C9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422C93">
              <w:rPr>
                <w:b/>
                <w:sz w:val="22"/>
                <w:szCs w:val="22"/>
                <w:highlight w:val="green"/>
              </w:rPr>
              <w:t>Porazený 28.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22DF8B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71361242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01C6BC0" w14:textId="77777777" w:rsidR="002B0BDB" w:rsidRPr="00422C93" w:rsidRDefault="00422C93" w:rsidP="002B0BDB">
            <w:pPr>
              <w:jc w:val="center"/>
              <w:rPr>
                <w:sz w:val="22"/>
                <w:szCs w:val="22"/>
                <w:highlight w:val="darkGreen"/>
              </w:rPr>
            </w:pPr>
            <w:r w:rsidRPr="00422C93">
              <w:rPr>
                <w:sz w:val="22"/>
                <w:szCs w:val="22"/>
                <w:highlight w:val="darkGreen"/>
              </w:rPr>
              <w:t>35</w:t>
            </w:r>
            <w:r w:rsidR="00731D85" w:rsidRPr="00422C93">
              <w:rPr>
                <w:sz w:val="22"/>
                <w:szCs w:val="22"/>
                <w:highlight w:val="darkGreen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2D5E4C77" w14:textId="77777777" w:rsidR="002B0BDB" w:rsidRPr="00483265" w:rsidRDefault="002B0BDB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 w:rsidR="006E4B1C">
              <w:rPr>
                <w:sz w:val="22"/>
                <w:szCs w:val="22"/>
              </w:rPr>
              <w:t>35 – 13: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15A82F0D" w14:textId="77777777" w:rsidR="002B0BDB" w:rsidRPr="00483265" w:rsidRDefault="00422C93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7021B393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22C93">
              <w:rPr>
                <w:b/>
                <w:sz w:val="22"/>
                <w:szCs w:val="22"/>
                <w:highlight w:val="yellow"/>
              </w:rPr>
              <w:t>Víťaz 25.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57F314E6" w14:textId="77777777" w:rsidR="002B0BDB" w:rsidRPr="00422C93" w:rsidRDefault="00422C93" w:rsidP="00422C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22C93">
              <w:rPr>
                <w:b/>
                <w:sz w:val="22"/>
                <w:szCs w:val="22"/>
                <w:highlight w:val="yellow"/>
              </w:rPr>
              <w:t>Víťaz 26.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3759732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2D497EBE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67578D" w14:textId="77777777" w:rsidR="002B0BDB" w:rsidRPr="00422C93" w:rsidRDefault="00422C93" w:rsidP="002B0BDB">
            <w:pPr>
              <w:jc w:val="center"/>
              <w:rPr>
                <w:sz w:val="22"/>
                <w:szCs w:val="22"/>
                <w:highlight w:val="darkGreen"/>
              </w:rPr>
            </w:pPr>
            <w:r w:rsidRPr="00422C93">
              <w:rPr>
                <w:sz w:val="22"/>
                <w:szCs w:val="22"/>
                <w:highlight w:val="darkGreen"/>
              </w:rPr>
              <w:t>36</w:t>
            </w:r>
            <w:r w:rsidR="00731D85" w:rsidRPr="00422C93">
              <w:rPr>
                <w:sz w:val="22"/>
                <w:szCs w:val="22"/>
                <w:highlight w:val="darkGreen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11969384" w14:textId="77777777" w:rsidR="002B0BDB" w:rsidRPr="00483265" w:rsidRDefault="006E4B1C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</w:t>
            </w:r>
            <w:r w:rsidR="002B0BDB">
              <w:rPr>
                <w:sz w:val="22"/>
                <w:szCs w:val="22"/>
              </w:rPr>
              <w:t>5 –</w:t>
            </w:r>
            <w:r>
              <w:rPr>
                <w:sz w:val="22"/>
                <w:szCs w:val="22"/>
              </w:rPr>
              <w:t xml:space="preserve"> 13:5</w:t>
            </w:r>
            <w:r w:rsidR="002B0BDB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58A5F9E1" w14:textId="77777777" w:rsidR="002B0BDB" w:rsidRPr="00483265" w:rsidRDefault="00422C93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2701F27" w14:textId="77777777" w:rsidR="002B0BDB" w:rsidRPr="00422C93" w:rsidRDefault="00422C93" w:rsidP="00422C9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422C93">
              <w:rPr>
                <w:b/>
                <w:sz w:val="22"/>
                <w:szCs w:val="22"/>
                <w:highlight w:val="green"/>
              </w:rPr>
              <w:t>Víťaz 27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2680305" w14:textId="77777777" w:rsidR="002B0BDB" w:rsidRPr="00422C93" w:rsidRDefault="00422C93" w:rsidP="00422C9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422C93">
              <w:rPr>
                <w:b/>
                <w:sz w:val="22"/>
                <w:szCs w:val="22"/>
                <w:highlight w:val="green"/>
              </w:rPr>
              <w:t>Víťaz 28.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48A75C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422C93" w:rsidRPr="000D7110" w14:paraId="44A37E32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FFE7C" w14:textId="77777777" w:rsidR="00422C93" w:rsidRPr="00422C93" w:rsidRDefault="00422C93" w:rsidP="00422C93">
            <w:pPr>
              <w:jc w:val="center"/>
              <w:rPr>
                <w:sz w:val="22"/>
                <w:szCs w:val="22"/>
                <w:highlight w:val="darkYellow"/>
              </w:rPr>
            </w:pPr>
            <w:r w:rsidRPr="00422C93">
              <w:rPr>
                <w:sz w:val="22"/>
                <w:szCs w:val="22"/>
                <w:highlight w:val="darkYellow"/>
              </w:rPr>
              <w:t>37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2D57A" w14:textId="77777777" w:rsidR="00422C93" w:rsidRDefault="00422C93" w:rsidP="0042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  <w:r w:rsidR="006E4B1C">
              <w:rPr>
                <w:sz w:val="22"/>
                <w:szCs w:val="22"/>
              </w:rPr>
              <w:t xml:space="preserve"> – 14:2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4A207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8D84A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422C93">
              <w:rPr>
                <w:b/>
                <w:sz w:val="22"/>
                <w:szCs w:val="22"/>
                <w:highlight w:val="cyan"/>
              </w:rPr>
              <w:t>Porazený 29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3805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422C93">
              <w:rPr>
                <w:b/>
                <w:sz w:val="22"/>
                <w:szCs w:val="22"/>
                <w:highlight w:val="cyan"/>
              </w:rPr>
              <w:t>Porazený 30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D37E6F0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01A321FF" w14:textId="77777777" w:rsidTr="003F3E05">
        <w:trPr>
          <w:jc w:val="center"/>
        </w:trPr>
        <w:tc>
          <w:tcPr>
            <w:tcW w:w="6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F2D2B6A" w14:textId="77777777" w:rsidR="00422C93" w:rsidRPr="00422C93" w:rsidRDefault="00422C93" w:rsidP="00422C93">
            <w:pPr>
              <w:jc w:val="center"/>
              <w:rPr>
                <w:sz w:val="22"/>
                <w:szCs w:val="22"/>
                <w:highlight w:val="darkYellow"/>
              </w:rPr>
            </w:pPr>
            <w:r w:rsidRPr="00422C93">
              <w:rPr>
                <w:sz w:val="22"/>
                <w:szCs w:val="22"/>
                <w:highlight w:val="darkYellow"/>
              </w:rPr>
              <w:t>3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2E766E4" w14:textId="77777777" w:rsidR="00422C93" w:rsidRDefault="006E4B1C" w:rsidP="0042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4:2</w:t>
            </w:r>
            <w:r w:rsidR="00422C93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262E316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36AEADEA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magenta"/>
              </w:rPr>
            </w:pPr>
            <w:r w:rsidRPr="00422C93">
              <w:rPr>
                <w:b/>
                <w:sz w:val="22"/>
                <w:szCs w:val="22"/>
                <w:highlight w:val="magenta"/>
              </w:rPr>
              <w:t>Porazený 3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652CB90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magenta"/>
              </w:rPr>
            </w:pPr>
            <w:r w:rsidRPr="00422C93">
              <w:rPr>
                <w:b/>
                <w:sz w:val="22"/>
                <w:szCs w:val="22"/>
                <w:highlight w:val="magenta"/>
              </w:rPr>
              <w:t>Porazený 3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584030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4A73CA0E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BDBB9" w14:textId="77777777" w:rsidR="00422C93" w:rsidRPr="00422C93" w:rsidRDefault="00422C93" w:rsidP="00422C93">
            <w:pPr>
              <w:jc w:val="center"/>
              <w:rPr>
                <w:sz w:val="22"/>
                <w:szCs w:val="22"/>
                <w:highlight w:val="darkGray"/>
              </w:rPr>
            </w:pPr>
            <w:r w:rsidRPr="00422C93">
              <w:rPr>
                <w:sz w:val="22"/>
                <w:szCs w:val="22"/>
                <w:highlight w:val="darkGray"/>
              </w:rPr>
              <w:t>39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28DD" w14:textId="77777777" w:rsidR="00422C93" w:rsidRDefault="00422C93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4B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6E4B1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– 14:</w:t>
            </w:r>
            <w:r w:rsidR="006E4B1C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197BA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69490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422C93">
              <w:rPr>
                <w:b/>
                <w:sz w:val="22"/>
                <w:szCs w:val="22"/>
                <w:highlight w:val="cyan"/>
              </w:rPr>
              <w:t>Víťaz 29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E1190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422C93">
              <w:rPr>
                <w:b/>
                <w:sz w:val="22"/>
                <w:szCs w:val="22"/>
                <w:highlight w:val="cyan"/>
              </w:rPr>
              <w:t>Víťaz 30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0C46C19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4ED43AA4" w14:textId="77777777" w:rsidTr="003F3E05">
        <w:trPr>
          <w:jc w:val="center"/>
        </w:trPr>
        <w:tc>
          <w:tcPr>
            <w:tcW w:w="6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71B6628" w14:textId="77777777" w:rsidR="00422C93" w:rsidRPr="00422C93" w:rsidRDefault="00422C93" w:rsidP="00422C93">
            <w:pPr>
              <w:jc w:val="center"/>
              <w:rPr>
                <w:sz w:val="22"/>
                <w:szCs w:val="22"/>
                <w:highlight w:val="darkGray"/>
              </w:rPr>
            </w:pPr>
            <w:r w:rsidRPr="00422C93">
              <w:rPr>
                <w:sz w:val="22"/>
                <w:szCs w:val="22"/>
                <w:highlight w:val="darkGray"/>
              </w:rPr>
              <w:t>40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12AFC06" w14:textId="77777777" w:rsidR="00422C93" w:rsidRDefault="006E4B1C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25 – 14:4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91356CE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5F61ADD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magenta"/>
              </w:rPr>
            </w:pPr>
            <w:r w:rsidRPr="00422C93">
              <w:rPr>
                <w:b/>
                <w:sz w:val="22"/>
                <w:szCs w:val="22"/>
                <w:highlight w:val="magenta"/>
              </w:rPr>
              <w:t>Víťaz 3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D717E34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magenta"/>
              </w:rPr>
            </w:pPr>
            <w:r w:rsidRPr="00422C93">
              <w:rPr>
                <w:b/>
                <w:sz w:val="22"/>
                <w:szCs w:val="22"/>
                <w:highlight w:val="magenta"/>
              </w:rPr>
              <w:t>Víťaz 3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037CB7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7A68C86E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A8E54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303CE" w14:textId="77777777" w:rsidR="00422C93" w:rsidRDefault="00422C93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5</w:t>
            </w:r>
            <w:r w:rsidR="006E4B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15</w:t>
            </w:r>
            <w:r w:rsidR="006E4B1C">
              <w:rPr>
                <w:sz w:val="22"/>
                <w:szCs w:val="22"/>
              </w:rPr>
              <w:t>:1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5E720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0A90A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6E4B1C">
              <w:rPr>
                <w:b/>
                <w:sz w:val="22"/>
                <w:szCs w:val="22"/>
                <w:highlight w:val="red"/>
              </w:rPr>
              <w:t>Víťaz 33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1CC7C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6E4B1C">
              <w:rPr>
                <w:b/>
                <w:sz w:val="22"/>
                <w:szCs w:val="22"/>
                <w:highlight w:val="red"/>
              </w:rPr>
              <w:t>Víťaz 34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06E8173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57C8CA00" w14:textId="77777777" w:rsidTr="003F3E05">
        <w:trPr>
          <w:jc w:val="center"/>
        </w:trPr>
        <w:tc>
          <w:tcPr>
            <w:tcW w:w="6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0DE11E2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260D090" w14:textId="77777777" w:rsidR="00422C93" w:rsidRDefault="006E4B1C" w:rsidP="0042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="00422C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– 1</w:t>
            </w:r>
            <w:r w:rsidR="00422C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72DE666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6ECB8D7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6E4B1C">
              <w:rPr>
                <w:b/>
                <w:sz w:val="22"/>
                <w:szCs w:val="22"/>
                <w:highlight w:val="red"/>
              </w:rPr>
              <w:t>Porazený 3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27BDC29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6E4B1C">
              <w:rPr>
                <w:b/>
                <w:sz w:val="22"/>
                <w:szCs w:val="22"/>
                <w:highlight w:val="red"/>
              </w:rPr>
              <w:t>Porazený 34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B9D262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6672485D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A3804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3DF60" w14:textId="77777777" w:rsidR="00422C93" w:rsidRDefault="00422C93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E4B1C">
              <w:rPr>
                <w:sz w:val="22"/>
                <w:szCs w:val="22"/>
              </w:rPr>
              <w:t>:15 – 15: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2B42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16476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darkGreen"/>
              </w:rPr>
            </w:pPr>
            <w:r w:rsidRPr="006E4B1C">
              <w:rPr>
                <w:b/>
                <w:sz w:val="22"/>
                <w:szCs w:val="22"/>
                <w:highlight w:val="darkGreen"/>
              </w:rPr>
              <w:t>Víťaz 35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7C268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darkGreen"/>
              </w:rPr>
            </w:pPr>
            <w:r w:rsidRPr="006E4B1C">
              <w:rPr>
                <w:b/>
                <w:sz w:val="22"/>
                <w:szCs w:val="22"/>
                <w:highlight w:val="darkGreen"/>
              </w:rPr>
              <w:t>Víťaz 36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B9EAD2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5D768663" w14:textId="77777777" w:rsidTr="003F3E05">
        <w:trPr>
          <w:jc w:val="center"/>
        </w:trPr>
        <w:tc>
          <w:tcPr>
            <w:tcW w:w="6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94EFBF7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62506F2" w14:textId="77777777" w:rsidR="00422C93" w:rsidRDefault="006E4B1C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</w:t>
            </w:r>
            <w:r w:rsidR="00422C93">
              <w:rPr>
                <w:sz w:val="22"/>
                <w:szCs w:val="22"/>
              </w:rPr>
              <w:t>5 – 1</w:t>
            </w:r>
            <w:r>
              <w:rPr>
                <w:sz w:val="22"/>
                <w:szCs w:val="22"/>
              </w:rPr>
              <w:t>5</w:t>
            </w:r>
            <w:r w:rsidR="00422C9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422C93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588786A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F802FC8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darkGreen"/>
              </w:rPr>
            </w:pPr>
            <w:r w:rsidRPr="006E4B1C">
              <w:rPr>
                <w:b/>
                <w:sz w:val="22"/>
                <w:szCs w:val="22"/>
                <w:highlight w:val="darkGreen"/>
              </w:rPr>
              <w:t>Porazený 3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3B5EB1D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darkGreen"/>
              </w:rPr>
            </w:pPr>
            <w:r w:rsidRPr="006E4B1C">
              <w:rPr>
                <w:b/>
                <w:sz w:val="22"/>
                <w:szCs w:val="22"/>
                <w:highlight w:val="darkGreen"/>
              </w:rPr>
              <w:t>Porazený 36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09A11D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6E4B1C" w:rsidRPr="000D7110" w14:paraId="5599039F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E6E4A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9DD0E" w14:textId="77777777" w:rsidR="006E4B1C" w:rsidRDefault="006E4B1C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0 – 16:0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2498F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CED4F" w14:textId="77777777" w:rsidR="006E4B1C" w:rsidRPr="006E4B1C" w:rsidRDefault="006E4B1C" w:rsidP="006E4B1C">
            <w:pPr>
              <w:jc w:val="center"/>
              <w:rPr>
                <w:b/>
                <w:sz w:val="22"/>
                <w:szCs w:val="22"/>
                <w:highlight w:val="darkYellow"/>
              </w:rPr>
            </w:pPr>
            <w:r w:rsidRPr="006E4B1C">
              <w:rPr>
                <w:b/>
                <w:sz w:val="22"/>
                <w:szCs w:val="22"/>
                <w:highlight w:val="darkYellow"/>
              </w:rPr>
              <w:t>Víťaz 3</w:t>
            </w:r>
            <w:r>
              <w:rPr>
                <w:b/>
                <w:sz w:val="22"/>
                <w:szCs w:val="22"/>
                <w:highlight w:val="darkYellow"/>
              </w:rPr>
              <w:t>7</w:t>
            </w:r>
            <w:r w:rsidRPr="006E4B1C">
              <w:rPr>
                <w:b/>
                <w:sz w:val="22"/>
                <w:szCs w:val="22"/>
                <w:highlight w:val="darkYellow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8BAED" w14:textId="77777777" w:rsidR="006E4B1C" w:rsidRPr="006E4B1C" w:rsidRDefault="006E4B1C" w:rsidP="006E4B1C">
            <w:pPr>
              <w:jc w:val="center"/>
              <w:rPr>
                <w:b/>
                <w:sz w:val="22"/>
                <w:szCs w:val="22"/>
                <w:highlight w:val="darkYellow"/>
              </w:rPr>
            </w:pPr>
            <w:r w:rsidRPr="006E4B1C">
              <w:rPr>
                <w:b/>
                <w:sz w:val="22"/>
                <w:szCs w:val="22"/>
                <w:highlight w:val="darkYellow"/>
              </w:rPr>
              <w:t>Víťaz 3</w:t>
            </w:r>
            <w:r>
              <w:rPr>
                <w:b/>
                <w:sz w:val="22"/>
                <w:szCs w:val="22"/>
                <w:highlight w:val="darkYellow"/>
              </w:rPr>
              <w:t>8</w:t>
            </w:r>
            <w:r w:rsidRPr="006E4B1C">
              <w:rPr>
                <w:b/>
                <w:sz w:val="22"/>
                <w:szCs w:val="22"/>
                <w:highlight w:val="darkYellow"/>
              </w:rPr>
              <w:t>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8B7FE06" w14:textId="77777777" w:rsidR="006E4B1C" w:rsidRPr="000D7110" w:rsidRDefault="006E4B1C" w:rsidP="006E4B1C">
            <w:pPr>
              <w:jc w:val="center"/>
              <w:rPr>
                <w:b/>
              </w:rPr>
            </w:pPr>
          </w:p>
        </w:tc>
      </w:tr>
      <w:tr w:rsidR="006E4B1C" w:rsidRPr="000D7110" w14:paraId="05E95906" w14:textId="77777777" w:rsidTr="003F3E05">
        <w:trPr>
          <w:jc w:val="center"/>
        </w:trPr>
        <w:tc>
          <w:tcPr>
            <w:tcW w:w="6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2CC3A0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259BB4C" w14:textId="77777777" w:rsidR="006E4B1C" w:rsidRDefault="006E4B1C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0 – 16: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7733B35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AB34FF8" w14:textId="77777777" w:rsidR="006E4B1C" w:rsidRPr="006E4B1C" w:rsidRDefault="006E4B1C" w:rsidP="006E4B1C">
            <w:pPr>
              <w:jc w:val="center"/>
              <w:rPr>
                <w:b/>
                <w:sz w:val="22"/>
                <w:szCs w:val="22"/>
                <w:highlight w:val="darkYellow"/>
              </w:rPr>
            </w:pPr>
            <w:r w:rsidRPr="006E4B1C">
              <w:rPr>
                <w:b/>
                <w:sz w:val="22"/>
                <w:szCs w:val="22"/>
                <w:highlight w:val="darkYellow"/>
              </w:rPr>
              <w:t>Porazený 3</w:t>
            </w:r>
            <w:r>
              <w:rPr>
                <w:b/>
                <w:sz w:val="22"/>
                <w:szCs w:val="22"/>
                <w:highlight w:val="darkYellow"/>
              </w:rPr>
              <w:t>7</w:t>
            </w:r>
            <w:r w:rsidRPr="006E4B1C">
              <w:rPr>
                <w:b/>
                <w:sz w:val="22"/>
                <w:szCs w:val="22"/>
                <w:highlight w:val="darkYellow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C0FD6A1" w14:textId="77777777" w:rsidR="006E4B1C" w:rsidRPr="006E4B1C" w:rsidRDefault="006E4B1C" w:rsidP="006E4B1C">
            <w:pPr>
              <w:jc w:val="center"/>
              <w:rPr>
                <w:b/>
                <w:sz w:val="22"/>
                <w:szCs w:val="22"/>
                <w:highlight w:val="darkYellow"/>
              </w:rPr>
            </w:pPr>
            <w:r w:rsidRPr="006E4B1C">
              <w:rPr>
                <w:b/>
                <w:sz w:val="22"/>
                <w:szCs w:val="22"/>
                <w:highlight w:val="darkYellow"/>
              </w:rPr>
              <w:t>Porazený 3</w:t>
            </w:r>
            <w:r>
              <w:rPr>
                <w:b/>
                <w:sz w:val="22"/>
                <w:szCs w:val="22"/>
                <w:highlight w:val="darkYellow"/>
              </w:rPr>
              <w:t>8</w:t>
            </w:r>
            <w:r w:rsidRPr="006E4B1C">
              <w:rPr>
                <w:b/>
                <w:sz w:val="22"/>
                <w:szCs w:val="22"/>
                <w:highlight w:val="darkYellow"/>
              </w:rPr>
              <w:t>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A9A9F2" w14:textId="77777777" w:rsidR="006E4B1C" w:rsidRPr="000D7110" w:rsidRDefault="006E4B1C" w:rsidP="006E4B1C">
            <w:pPr>
              <w:jc w:val="center"/>
              <w:rPr>
                <w:b/>
              </w:rPr>
            </w:pPr>
          </w:p>
        </w:tc>
      </w:tr>
      <w:tr w:rsidR="006E4B1C" w:rsidRPr="000D7110" w14:paraId="5DD63811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8DFD1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F4E4F" w14:textId="77777777" w:rsidR="006E4B1C" w:rsidRDefault="006E4B1C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 – 16:2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106F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1CBC" w14:textId="77777777" w:rsidR="006E4B1C" w:rsidRPr="006E4B1C" w:rsidRDefault="006E4B1C" w:rsidP="006E4B1C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6E4B1C">
              <w:rPr>
                <w:b/>
                <w:sz w:val="22"/>
                <w:szCs w:val="22"/>
                <w:highlight w:val="darkGray"/>
              </w:rPr>
              <w:t>Víťaz 3</w:t>
            </w:r>
            <w:r>
              <w:rPr>
                <w:b/>
                <w:sz w:val="22"/>
                <w:szCs w:val="22"/>
                <w:highlight w:val="darkGray"/>
              </w:rPr>
              <w:t>9</w:t>
            </w:r>
            <w:r w:rsidRPr="006E4B1C">
              <w:rPr>
                <w:b/>
                <w:sz w:val="22"/>
                <w:szCs w:val="22"/>
                <w:highlight w:val="darkGray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E2ACB" w14:textId="77777777" w:rsidR="006E4B1C" w:rsidRPr="006E4B1C" w:rsidRDefault="006E4B1C" w:rsidP="00B81B31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6E4B1C">
              <w:rPr>
                <w:b/>
                <w:sz w:val="22"/>
                <w:szCs w:val="22"/>
                <w:highlight w:val="darkGray"/>
              </w:rPr>
              <w:t xml:space="preserve">Víťaz </w:t>
            </w:r>
            <w:r w:rsidR="00B81B31">
              <w:rPr>
                <w:b/>
                <w:sz w:val="22"/>
                <w:szCs w:val="22"/>
                <w:highlight w:val="darkGray"/>
              </w:rPr>
              <w:t>40</w:t>
            </w:r>
            <w:r w:rsidRPr="006E4B1C">
              <w:rPr>
                <w:b/>
                <w:sz w:val="22"/>
                <w:szCs w:val="22"/>
                <w:highlight w:val="darkGray"/>
              </w:rPr>
              <w:t>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7FC870F" w14:textId="77777777" w:rsidR="006E4B1C" w:rsidRPr="000D7110" w:rsidRDefault="006E4B1C" w:rsidP="006E4B1C">
            <w:pPr>
              <w:rPr>
                <w:b/>
              </w:rPr>
            </w:pPr>
          </w:p>
        </w:tc>
      </w:tr>
      <w:tr w:rsidR="006E4B1C" w:rsidRPr="000D7110" w14:paraId="0F7F288C" w14:textId="77777777" w:rsidTr="003F3E05">
        <w:trPr>
          <w:jc w:val="center"/>
        </w:trPr>
        <w:tc>
          <w:tcPr>
            <w:tcW w:w="6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E31DA69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994E01C" w14:textId="77777777" w:rsidR="006E4B1C" w:rsidRDefault="006E4B1C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 – 16: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3F6676A7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8E2AE65" w14:textId="77777777" w:rsidR="006E4B1C" w:rsidRPr="006E4B1C" w:rsidRDefault="006E4B1C" w:rsidP="006E4B1C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6E4B1C">
              <w:rPr>
                <w:b/>
                <w:sz w:val="22"/>
                <w:szCs w:val="22"/>
                <w:highlight w:val="darkGray"/>
              </w:rPr>
              <w:t xml:space="preserve">Porazený </w:t>
            </w:r>
            <w:r>
              <w:rPr>
                <w:b/>
                <w:sz w:val="22"/>
                <w:szCs w:val="22"/>
                <w:highlight w:val="darkGray"/>
              </w:rPr>
              <w:t>39</w:t>
            </w:r>
            <w:r w:rsidRPr="006E4B1C">
              <w:rPr>
                <w:b/>
                <w:sz w:val="22"/>
                <w:szCs w:val="22"/>
                <w:highlight w:val="darkGray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B494EB5" w14:textId="77777777" w:rsidR="006E4B1C" w:rsidRPr="006E4B1C" w:rsidRDefault="006E4B1C" w:rsidP="00B81B31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6E4B1C">
              <w:rPr>
                <w:b/>
                <w:sz w:val="22"/>
                <w:szCs w:val="22"/>
                <w:highlight w:val="darkGray"/>
              </w:rPr>
              <w:t xml:space="preserve">Porazený </w:t>
            </w:r>
            <w:r w:rsidR="00B81B31">
              <w:rPr>
                <w:b/>
                <w:sz w:val="22"/>
                <w:szCs w:val="22"/>
                <w:highlight w:val="darkGray"/>
              </w:rPr>
              <w:t>40</w:t>
            </w:r>
            <w:r w:rsidRPr="006E4B1C">
              <w:rPr>
                <w:b/>
                <w:sz w:val="22"/>
                <w:szCs w:val="22"/>
                <w:highlight w:val="darkGray"/>
              </w:rPr>
              <w:t>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5D2C74" w14:textId="77777777" w:rsidR="006E4B1C" w:rsidRPr="000D7110" w:rsidRDefault="006E4B1C" w:rsidP="006E4B1C">
            <w:pPr>
              <w:rPr>
                <w:b/>
              </w:rPr>
            </w:pPr>
          </w:p>
        </w:tc>
      </w:tr>
      <w:tr w:rsidR="006E4B1C" w:rsidRPr="00483265" w14:paraId="5BA79A78" w14:textId="77777777" w:rsidTr="003F3E05">
        <w:trPr>
          <w:jc w:val="center"/>
        </w:trPr>
        <w:tc>
          <w:tcPr>
            <w:tcW w:w="917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34480" w14:textId="77777777" w:rsidR="006E4B1C" w:rsidRPr="00483265" w:rsidRDefault="006E4B1C" w:rsidP="006E4B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:30</w:t>
            </w:r>
            <w:r w:rsidRPr="00483265">
              <w:rPr>
                <w:b/>
                <w:sz w:val="22"/>
                <w:szCs w:val="22"/>
              </w:rPr>
              <w:t xml:space="preserve"> Slávnostné vyhlásenie výsledkov</w:t>
            </w:r>
          </w:p>
        </w:tc>
      </w:tr>
    </w:tbl>
    <w:p w14:paraId="47DDE1BC" w14:textId="77777777" w:rsidR="00731D85" w:rsidRDefault="00731D85" w:rsidP="0029223B">
      <w:pPr>
        <w:rPr>
          <w:b/>
          <w:color w:val="0000FF"/>
        </w:rPr>
      </w:pPr>
    </w:p>
    <w:sectPr w:rsidR="00731D85" w:rsidSect="002B38A0">
      <w:pgSz w:w="11906" w:h="16838"/>
      <w:pgMar w:top="907" w:right="1191" w:bottom="90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4756"/>
    <w:multiLevelType w:val="hybridMultilevel"/>
    <w:tmpl w:val="5FC0A23C"/>
    <w:lvl w:ilvl="0" w:tplc="A9E2B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3E5AA6"/>
    <w:multiLevelType w:val="hybridMultilevel"/>
    <w:tmpl w:val="C73017C4"/>
    <w:lvl w:ilvl="0" w:tplc="1DAA55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1726C02"/>
    <w:multiLevelType w:val="hybridMultilevel"/>
    <w:tmpl w:val="64C8E4DE"/>
    <w:lvl w:ilvl="0" w:tplc="6212CAB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5E9832AB"/>
    <w:multiLevelType w:val="hybridMultilevel"/>
    <w:tmpl w:val="457C02A4"/>
    <w:lvl w:ilvl="0" w:tplc="A532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4609E"/>
    <w:multiLevelType w:val="hybridMultilevel"/>
    <w:tmpl w:val="EB42D60E"/>
    <w:lvl w:ilvl="0" w:tplc="92AAF6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688937">
    <w:abstractNumId w:val="3"/>
  </w:num>
  <w:num w:numId="2" w16cid:durableId="603684806">
    <w:abstractNumId w:val="1"/>
  </w:num>
  <w:num w:numId="3" w16cid:durableId="292367340">
    <w:abstractNumId w:val="0"/>
  </w:num>
  <w:num w:numId="4" w16cid:durableId="794568548">
    <w:abstractNumId w:val="4"/>
  </w:num>
  <w:num w:numId="5" w16cid:durableId="2036999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46"/>
    <w:rsid w:val="0001580D"/>
    <w:rsid w:val="0005703D"/>
    <w:rsid w:val="00061C1B"/>
    <w:rsid w:val="000A2988"/>
    <w:rsid w:val="000B2557"/>
    <w:rsid w:val="000D4424"/>
    <w:rsid w:val="000D7110"/>
    <w:rsid w:val="000F20A2"/>
    <w:rsid w:val="000F51F3"/>
    <w:rsid w:val="001119FC"/>
    <w:rsid w:val="0015248F"/>
    <w:rsid w:val="0018240D"/>
    <w:rsid w:val="001A59C6"/>
    <w:rsid w:val="001B4336"/>
    <w:rsid w:val="001C7574"/>
    <w:rsid w:val="0021080B"/>
    <w:rsid w:val="0021322D"/>
    <w:rsid w:val="00214DB8"/>
    <w:rsid w:val="00231E01"/>
    <w:rsid w:val="0024672B"/>
    <w:rsid w:val="00257EFC"/>
    <w:rsid w:val="0029223B"/>
    <w:rsid w:val="00294914"/>
    <w:rsid w:val="002A75ED"/>
    <w:rsid w:val="002B0BDB"/>
    <w:rsid w:val="002B0ED2"/>
    <w:rsid w:val="002B38A0"/>
    <w:rsid w:val="002C0AFA"/>
    <w:rsid w:val="002C517D"/>
    <w:rsid w:val="003049BE"/>
    <w:rsid w:val="0031327A"/>
    <w:rsid w:val="0033533E"/>
    <w:rsid w:val="00371F4E"/>
    <w:rsid w:val="003D3FC8"/>
    <w:rsid w:val="003F3E05"/>
    <w:rsid w:val="003F5E64"/>
    <w:rsid w:val="00401CC2"/>
    <w:rsid w:val="0040482F"/>
    <w:rsid w:val="00422C93"/>
    <w:rsid w:val="00430884"/>
    <w:rsid w:val="0045436F"/>
    <w:rsid w:val="00475904"/>
    <w:rsid w:val="00481878"/>
    <w:rsid w:val="00483265"/>
    <w:rsid w:val="004A504C"/>
    <w:rsid w:val="004B43E5"/>
    <w:rsid w:val="005163E7"/>
    <w:rsid w:val="00550793"/>
    <w:rsid w:val="00575066"/>
    <w:rsid w:val="005D0227"/>
    <w:rsid w:val="005E0C4A"/>
    <w:rsid w:val="006107D6"/>
    <w:rsid w:val="0065116C"/>
    <w:rsid w:val="006713F8"/>
    <w:rsid w:val="006945F2"/>
    <w:rsid w:val="006B0CF4"/>
    <w:rsid w:val="006B1B0E"/>
    <w:rsid w:val="006C4134"/>
    <w:rsid w:val="006E4B1C"/>
    <w:rsid w:val="006E4EE9"/>
    <w:rsid w:val="007018D3"/>
    <w:rsid w:val="00731D85"/>
    <w:rsid w:val="007447B9"/>
    <w:rsid w:val="00745E78"/>
    <w:rsid w:val="00754397"/>
    <w:rsid w:val="00782CFB"/>
    <w:rsid w:val="00784431"/>
    <w:rsid w:val="007A00D4"/>
    <w:rsid w:val="007B4E90"/>
    <w:rsid w:val="007C3A49"/>
    <w:rsid w:val="007C5564"/>
    <w:rsid w:val="007C7A50"/>
    <w:rsid w:val="007F64E6"/>
    <w:rsid w:val="00814030"/>
    <w:rsid w:val="00821237"/>
    <w:rsid w:val="00825221"/>
    <w:rsid w:val="00873E10"/>
    <w:rsid w:val="008A724C"/>
    <w:rsid w:val="008C51D8"/>
    <w:rsid w:val="008E02A6"/>
    <w:rsid w:val="008F1F92"/>
    <w:rsid w:val="00905D43"/>
    <w:rsid w:val="009171BD"/>
    <w:rsid w:val="00924B2D"/>
    <w:rsid w:val="009365DE"/>
    <w:rsid w:val="00962688"/>
    <w:rsid w:val="00965720"/>
    <w:rsid w:val="00971D88"/>
    <w:rsid w:val="009B4B4C"/>
    <w:rsid w:val="009B563A"/>
    <w:rsid w:val="00A02D13"/>
    <w:rsid w:val="00A10484"/>
    <w:rsid w:val="00A12CC3"/>
    <w:rsid w:val="00A36125"/>
    <w:rsid w:val="00A41B46"/>
    <w:rsid w:val="00A44442"/>
    <w:rsid w:val="00A447DA"/>
    <w:rsid w:val="00A54687"/>
    <w:rsid w:val="00A605DC"/>
    <w:rsid w:val="00A936C2"/>
    <w:rsid w:val="00A96FA0"/>
    <w:rsid w:val="00AA18BA"/>
    <w:rsid w:val="00AA1901"/>
    <w:rsid w:val="00AB42E1"/>
    <w:rsid w:val="00AC49C2"/>
    <w:rsid w:val="00B001CC"/>
    <w:rsid w:val="00B006B3"/>
    <w:rsid w:val="00B04D52"/>
    <w:rsid w:val="00B454C8"/>
    <w:rsid w:val="00B74347"/>
    <w:rsid w:val="00B81B31"/>
    <w:rsid w:val="00BC6DA6"/>
    <w:rsid w:val="00BF323A"/>
    <w:rsid w:val="00C12FEC"/>
    <w:rsid w:val="00C14679"/>
    <w:rsid w:val="00C2069C"/>
    <w:rsid w:val="00C34904"/>
    <w:rsid w:val="00C525FB"/>
    <w:rsid w:val="00C921EA"/>
    <w:rsid w:val="00C95A3A"/>
    <w:rsid w:val="00C979DB"/>
    <w:rsid w:val="00CB13A2"/>
    <w:rsid w:val="00CC5905"/>
    <w:rsid w:val="00CF51C9"/>
    <w:rsid w:val="00D02542"/>
    <w:rsid w:val="00D61478"/>
    <w:rsid w:val="00D84DE9"/>
    <w:rsid w:val="00D87AA5"/>
    <w:rsid w:val="00DA1AC3"/>
    <w:rsid w:val="00DA7342"/>
    <w:rsid w:val="00DD3AF5"/>
    <w:rsid w:val="00E61676"/>
    <w:rsid w:val="00E642CB"/>
    <w:rsid w:val="00E9441C"/>
    <w:rsid w:val="00E96ED1"/>
    <w:rsid w:val="00EA56C4"/>
    <w:rsid w:val="00ED7EF6"/>
    <w:rsid w:val="00EE2ECE"/>
    <w:rsid w:val="00EE75F6"/>
    <w:rsid w:val="00EF634E"/>
    <w:rsid w:val="00F15160"/>
    <w:rsid w:val="00F5004A"/>
    <w:rsid w:val="00F55AAF"/>
    <w:rsid w:val="00F76A8C"/>
    <w:rsid w:val="00F81BFA"/>
    <w:rsid w:val="00FA29E0"/>
    <w:rsid w:val="00FA77C4"/>
    <w:rsid w:val="00FB3D9F"/>
    <w:rsid w:val="00FC7562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0EC45"/>
  <w15:chartTrackingRefBased/>
  <w15:docId w15:val="{0A5B2856-2AB8-4088-B3CF-643292C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64E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4672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4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5D88-0247-41F4-93BE-5A72B202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lastný futbalový zväz PRIEVIDZA</vt:lpstr>
      <vt:lpstr>Oblastný futbalový zväz PRIEVIDZA</vt:lpstr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PRIEVIDZA</dc:title>
  <dc:subject/>
  <dc:creator>BALAZ</dc:creator>
  <cp:keywords/>
  <dc:description/>
  <cp:lastModifiedBy>Ján Baláž</cp:lastModifiedBy>
  <cp:revision>2</cp:revision>
  <cp:lastPrinted>2019-06-14T11:51:00Z</cp:lastPrinted>
  <dcterms:created xsi:type="dcterms:W3CDTF">2022-05-31T12:32:00Z</dcterms:created>
  <dcterms:modified xsi:type="dcterms:W3CDTF">2022-05-31T12:32:00Z</dcterms:modified>
</cp:coreProperties>
</file>